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Сальский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2F16C6" w:rsidP="002E789B">
      <w:pPr>
        <w:jc w:val="center"/>
        <w:rPr>
          <w:b/>
          <w:sz w:val="28"/>
          <w:szCs w:val="28"/>
        </w:rPr>
      </w:pPr>
      <w:r w:rsidRPr="002F16C6">
        <w:rPr>
          <w:noProof/>
          <w:sz w:val="28"/>
          <w:szCs w:val="28"/>
        </w:rPr>
        <w:pict>
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3.3pt,7.15pt" to="534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BECzU7fAAAACQEAAA8AAAAAAAAAAAAAAAAAcQQAAGRycy9kb3ducmV2LnhtbFBLBQYA&#10;AAAABAAEAPMAAAB9BQAAAAA=&#10;" strokecolor="#bfbfbf" strokeweight="4pt"/>
        </w:pic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BE4A2C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426E9F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</w:t>
      </w:r>
      <w:r w:rsidR="003B68A1">
        <w:rPr>
          <w:sz w:val="28"/>
          <w:szCs w:val="28"/>
        </w:rPr>
        <w:t>6</w:t>
      </w:r>
      <w:r w:rsidR="00A1590B">
        <w:rPr>
          <w:sz w:val="28"/>
          <w:szCs w:val="28"/>
        </w:rPr>
        <w:t>.12.202</w:t>
      </w:r>
      <w:r w:rsidR="003B68A1">
        <w:rPr>
          <w:sz w:val="28"/>
          <w:szCs w:val="28"/>
        </w:rPr>
        <w:t>3</w:t>
      </w:r>
      <w:r w:rsidR="00A1590B">
        <w:rPr>
          <w:sz w:val="28"/>
          <w:szCs w:val="28"/>
        </w:rPr>
        <w:t xml:space="preserve"> №1</w:t>
      </w:r>
      <w:r w:rsidR="003B68A1">
        <w:rPr>
          <w:sz w:val="28"/>
          <w:szCs w:val="28"/>
        </w:rPr>
        <w:t>82</w:t>
      </w:r>
      <w:r w:rsidR="00A1590B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B68A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 w:rsidR="003B68A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2E26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E257A">
        <w:rPr>
          <w:b/>
          <w:sz w:val="28"/>
          <w:szCs w:val="28"/>
        </w:rPr>
        <w:t xml:space="preserve">              </w:t>
      </w:r>
      <w:r w:rsidR="00426E9F">
        <w:rPr>
          <w:b/>
          <w:sz w:val="28"/>
          <w:szCs w:val="28"/>
        </w:rPr>
        <w:t>31</w:t>
      </w:r>
      <w:r w:rsidR="00BE4A2C">
        <w:rPr>
          <w:b/>
          <w:sz w:val="28"/>
          <w:szCs w:val="28"/>
        </w:rPr>
        <w:t xml:space="preserve"> </w:t>
      </w:r>
      <w:r w:rsidR="00BD3689">
        <w:rPr>
          <w:b/>
          <w:sz w:val="28"/>
          <w:szCs w:val="28"/>
        </w:rPr>
        <w:t>мая</w:t>
      </w:r>
      <w:r w:rsidR="00661C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</w:t>
      </w:r>
      <w:r w:rsidR="003B68A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 w:rsidR="003B68A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DB0641">
        <w:rPr>
          <w:sz w:val="28"/>
          <w:szCs w:val="28"/>
        </w:rPr>
        <w:t>0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>.202</w:t>
      </w:r>
      <w:r w:rsidR="003B68A1"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№ </w:t>
      </w:r>
      <w:r w:rsidR="003B68A1">
        <w:rPr>
          <w:sz w:val="28"/>
          <w:szCs w:val="28"/>
        </w:rPr>
        <w:t>80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(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и на плановый период 202</w:t>
      </w:r>
      <w:r w:rsidR="003B68A1"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3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8A1A39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4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5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8A1A39">
        <w:rPr>
          <w:sz w:val="28"/>
          <w:szCs w:val="28"/>
        </w:rPr>
        <w:t>2</w:t>
      </w:r>
      <w:r>
        <w:rPr>
          <w:sz w:val="28"/>
          <w:szCs w:val="28"/>
        </w:rPr>
        <w:t xml:space="preserve"> цифры «</w:t>
      </w:r>
      <w:r w:rsidR="00BD3689">
        <w:rPr>
          <w:sz w:val="28"/>
          <w:szCs w:val="28"/>
        </w:rPr>
        <w:t>1 277 661,2</w:t>
      </w:r>
      <w:r>
        <w:rPr>
          <w:sz w:val="28"/>
          <w:szCs w:val="28"/>
        </w:rPr>
        <w:t>» заменить цифрами «</w:t>
      </w:r>
      <w:r w:rsidR="00BD3689">
        <w:rPr>
          <w:sz w:val="28"/>
          <w:szCs w:val="28"/>
        </w:rPr>
        <w:t>1 284</w:t>
      </w:r>
      <w:r w:rsidR="009D4C00">
        <w:rPr>
          <w:sz w:val="28"/>
          <w:szCs w:val="28"/>
        </w:rPr>
        <w:t> 515,8</w:t>
      </w:r>
      <w:r>
        <w:rPr>
          <w:sz w:val="28"/>
          <w:szCs w:val="28"/>
        </w:rPr>
        <w:t>»;</w:t>
      </w:r>
    </w:p>
    <w:p w:rsidR="008A1A3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</w:t>
      </w:r>
      <w:r w:rsidR="00644B4C">
        <w:rPr>
          <w:sz w:val="28"/>
          <w:szCs w:val="28"/>
        </w:rPr>
        <w:t>65 431,9</w:t>
      </w:r>
      <w:r w:rsidRPr="00156459">
        <w:rPr>
          <w:sz w:val="28"/>
          <w:szCs w:val="28"/>
        </w:rPr>
        <w:t>» заменить цифрами «</w:t>
      </w:r>
      <w:r w:rsidR="00644B4C">
        <w:rPr>
          <w:sz w:val="28"/>
          <w:szCs w:val="28"/>
        </w:rPr>
        <w:t>72</w:t>
      </w:r>
      <w:r w:rsidR="009D4C00">
        <w:rPr>
          <w:sz w:val="28"/>
          <w:szCs w:val="28"/>
        </w:rPr>
        <w:t> 286,5</w:t>
      </w:r>
      <w:r w:rsidRPr="00156459">
        <w:rPr>
          <w:sz w:val="28"/>
          <w:szCs w:val="28"/>
        </w:rPr>
        <w:t>»</w:t>
      </w:r>
      <w:r w:rsidR="008C6A79">
        <w:rPr>
          <w:sz w:val="28"/>
          <w:szCs w:val="28"/>
        </w:rPr>
        <w:t>.</w:t>
      </w:r>
    </w:p>
    <w:p w:rsidR="00D3055A" w:rsidRDefault="00C660D6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055A">
        <w:rPr>
          <w:iCs/>
          <w:sz w:val="28"/>
          <w:szCs w:val="28"/>
        </w:rPr>
        <w:t>приложение 2 изложить в следующей редакции:</w:t>
      </w:r>
    </w:p>
    <w:tbl>
      <w:tblPr>
        <w:tblW w:w="10893" w:type="dxa"/>
        <w:tblInd w:w="95" w:type="dxa"/>
        <w:tblLook w:val="04A0"/>
      </w:tblPr>
      <w:tblGrid>
        <w:gridCol w:w="2879"/>
        <w:gridCol w:w="2804"/>
        <w:gridCol w:w="665"/>
        <w:gridCol w:w="1492"/>
        <w:gridCol w:w="1561"/>
        <w:gridCol w:w="1492"/>
      </w:tblGrid>
      <w:tr w:rsidR="009D4C00" w:rsidRPr="009D4C00" w:rsidTr="009D4C00">
        <w:trPr>
          <w:trHeight w:val="12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r w:rsidRPr="009D4C00">
              <w:t xml:space="preserve">                                              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 xml:space="preserve">       </w:t>
            </w:r>
            <w:r>
              <w:t>«</w:t>
            </w:r>
            <w:r w:rsidRPr="009D4C00">
              <w:t>Приложение  2</w:t>
            </w:r>
          </w:p>
        </w:tc>
      </w:tr>
      <w:tr w:rsidR="009D4C00" w:rsidRPr="009D4C00" w:rsidTr="009D4C00">
        <w:trPr>
          <w:trHeight w:val="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к  решению  Собрания  депутатов</w:t>
            </w:r>
          </w:p>
        </w:tc>
      </w:tr>
      <w:tr w:rsidR="009D4C00" w:rsidRPr="009D4C00" w:rsidTr="009D4C00">
        <w:trPr>
          <w:trHeight w:val="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Сальского городского поселения</w:t>
            </w:r>
          </w:p>
        </w:tc>
      </w:tr>
      <w:tr w:rsidR="009D4C00" w:rsidRPr="009D4C00" w:rsidTr="009D4C00">
        <w:trPr>
          <w:trHeight w:val="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 xml:space="preserve"> «О бюджете  Сальского городского</w:t>
            </w:r>
          </w:p>
        </w:tc>
      </w:tr>
      <w:tr w:rsidR="009D4C00" w:rsidRPr="009D4C00" w:rsidTr="009D4C00">
        <w:trPr>
          <w:trHeight w:val="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поселения Сальского  района на 2024 год</w:t>
            </w:r>
          </w:p>
        </w:tc>
      </w:tr>
      <w:tr w:rsidR="009D4C00" w:rsidRPr="009D4C00" w:rsidTr="009D4C00">
        <w:trPr>
          <w:trHeight w:val="7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 xml:space="preserve"> и на плановый период 2025 и 2026 годов»</w:t>
            </w:r>
          </w:p>
        </w:tc>
      </w:tr>
      <w:tr w:rsidR="009D4C00" w:rsidRPr="009D4C00" w:rsidTr="009D4C00">
        <w:trPr>
          <w:trHeight w:val="196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C00" w:rsidRPr="009D4C00" w:rsidRDefault="009D4C00" w:rsidP="009D4C00">
            <w:pPr>
              <w:jc w:val="center"/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pPr>
              <w:jc w:val="right"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pPr>
              <w:jc w:val="right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pPr>
              <w:jc w:val="center"/>
            </w:pPr>
          </w:p>
        </w:tc>
      </w:tr>
      <w:tr w:rsidR="009D4C00" w:rsidRPr="009D4C00" w:rsidTr="009D4C00">
        <w:trPr>
          <w:trHeight w:val="422"/>
        </w:trPr>
        <w:tc>
          <w:tcPr>
            <w:tcW w:w="10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lastRenderedPageBreak/>
              <w:t>Источники финансирования дефицита местного бюджета на 2024 год и на плановый период 2025 и 2026 годов</w:t>
            </w:r>
          </w:p>
        </w:tc>
      </w:tr>
      <w:tr w:rsidR="009D4C00" w:rsidRPr="009D4C00" w:rsidTr="00967486">
        <w:trPr>
          <w:trHeight w:val="377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r w:rsidRPr="009D4C00">
              <w:t> 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r w:rsidRPr="009D4C00"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/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00" w:rsidRPr="009D4C00" w:rsidRDefault="009D4C00" w:rsidP="009D4C00">
            <w:r w:rsidRPr="009D4C00">
              <w:t>(тыс. рублей)</w:t>
            </w:r>
          </w:p>
        </w:tc>
      </w:tr>
      <w:tr w:rsidR="009D4C00" w:rsidRPr="009D4C00" w:rsidTr="009D4C00">
        <w:trPr>
          <w:trHeight w:val="47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Наименование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2024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2026 год</w:t>
            </w:r>
          </w:p>
        </w:tc>
      </w:tr>
      <w:tr w:rsidR="009D4C00" w:rsidRPr="009D4C00" w:rsidTr="009D4C00">
        <w:trPr>
          <w:trHeight w:val="6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1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5</w:t>
            </w:r>
          </w:p>
        </w:tc>
      </w:tr>
      <w:tr w:rsidR="009D4C00" w:rsidRPr="009D4C00" w:rsidTr="009D4C00">
        <w:trPr>
          <w:trHeight w:val="1161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bookmarkStart w:id="0" w:name="RANGE!A13:C22"/>
            <w:r w:rsidRPr="009D4C00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both"/>
              <w:rPr>
                <w:b/>
                <w:bCs/>
              </w:rPr>
            </w:pPr>
            <w:r w:rsidRPr="009D4C0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  <w:rPr>
                <w:b/>
                <w:bCs/>
              </w:rPr>
            </w:pPr>
            <w:r w:rsidRPr="009D4C00">
              <w:rPr>
                <w:b/>
                <w:bCs/>
              </w:rPr>
              <w:t>72 286,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  <w:rPr>
                <w:b/>
                <w:bCs/>
              </w:rPr>
            </w:pPr>
            <w:r w:rsidRPr="009D4C00">
              <w:rPr>
                <w:b/>
                <w:bCs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  <w:rPr>
                <w:b/>
                <w:bCs/>
              </w:rPr>
            </w:pPr>
            <w:r w:rsidRPr="009D4C00">
              <w:rPr>
                <w:b/>
                <w:bCs/>
              </w:rPr>
              <w:t>0,0</w:t>
            </w:r>
          </w:p>
        </w:tc>
      </w:tr>
      <w:tr w:rsidR="009D4C00" w:rsidRPr="009D4C00" w:rsidTr="009D4C00">
        <w:trPr>
          <w:trHeight w:val="81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  <w:rPr>
                <w:b/>
                <w:bCs/>
              </w:rPr>
            </w:pPr>
            <w:r w:rsidRPr="009D4C00">
              <w:rPr>
                <w:b/>
                <w:bCs/>
              </w:rPr>
              <w:t>01 05 00 00 00 0000 0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both"/>
              <w:rPr>
                <w:b/>
                <w:bCs/>
              </w:rPr>
            </w:pPr>
            <w:r w:rsidRPr="009D4C0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  <w:rPr>
                <w:b/>
                <w:bCs/>
              </w:rPr>
            </w:pPr>
            <w:r w:rsidRPr="009D4C00">
              <w:rPr>
                <w:b/>
                <w:bCs/>
              </w:rPr>
              <w:t>72 286,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  <w:rPr>
                <w:b/>
                <w:bCs/>
              </w:rPr>
            </w:pPr>
            <w:r w:rsidRPr="009D4C00">
              <w:rPr>
                <w:b/>
                <w:bCs/>
              </w:rPr>
              <w:t>0,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  <w:rPr>
                <w:b/>
                <w:bCs/>
              </w:rPr>
            </w:pPr>
            <w:r w:rsidRPr="009D4C00">
              <w:rPr>
                <w:b/>
                <w:bCs/>
              </w:rPr>
              <w:t>0,0</w:t>
            </w:r>
          </w:p>
        </w:tc>
      </w:tr>
      <w:tr w:rsidR="009D4C00" w:rsidRPr="009D4C00" w:rsidTr="009D4C00">
        <w:trPr>
          <w:trHeight w:val="407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</w:pPr>
            <w:r w:rsidRPr="009D4C00">
              <w:t>01 05 00 00 00 0000 5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both"/>
            </w:pPr>
            <w:r w:rsidRPr="009D4C00">
              <w:t>Увеличение остатков средств бюджетов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1 212 229,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506 508,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355 883,9</w:t>
            </w:r>
          </w:p>
        </w:tc>
      </w:tr>
      <w:tr w:rsidR="009D4C00" w:rsidRPr="009D4C00" w:rsidTr="009D4C00">
        <w:trPr>
          <w:trHeight w:val="392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</w:pPr>
            <w:r w:rsidRPr="009D4C00">
              <w:t>01 05 02 00 00 0000 5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both"/>
            </w:pPr>
            <w:r w:rsidRPr="009D4C00">
              <w:t>Увеличение прочих остатков средств бюджетов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1 212 229,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506 508,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355 883,9</w:t>
            </w:r>
          </w:p>
        </w:tc>
      </w:tr>
      <w:tr w:rsidR="009D4C00" w:rsidRPr="009D4C00" w:rsidTr="009D4C00">
        <w:trPr>
          <w:trHeight w:val="228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</w:pPr>
            <w:r w:rsidRPr="009D4C00">
              <w:t>01 05 02 01 00 0000 5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both"/>
            </w:pPr>
            <w:r w:rsidRPr="009D4C00">
              <w:t>Увеличение прочих остатков денежных средств бюджетов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1 212 229,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506 508,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355 883,9</w:t>
            </w:r>
          </w:p>
        </w:tc>
      </w:tr>
      <w:tr w:rsidR="009D4C00" w:rsidRPr="009D4C00" w:rsidTr="009D4C00">
        <w:trPr>
          <w:trHeight w:val="799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  <w:rPr>
                <w:rFonts w:ascii="Times New Roman CYR" w:hAnsi="Times New Roman CYR" w:cs="Times New Roman CYR"/>
              </w:rPr>
            </w:pPr>
            <w:r w:rsidRPr="009D4C00">
              <w:rPr>
                <w:rFonts w:ascii="Times New Roman CYR" w:hAnsi="Times New Roman CYR" w:cs="Times New Roman CYR"/>
              </w:rPr>
              <w:t>01 05 02 01 13 0000 5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both"/>
              <w:rPr>
                <w:rFonts w:ascii="Times New Roman CYR" w:hAnsi="Times New Roman CYR" w:cs="Times New Roman CYR"/>
              </w:rPr>
            </w:pPr>
            <w:r w:rsidRPr="009D4C00">
              <w:rPr>
                <w:rFonts w:ascii="Times New Roman CYR" w:hAnsi="Times New Roman CYR" w:cs="Times New Roman CYR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1 212 229,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506 508,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355 883,9</w:t>
            </w:r>
          </w:p>
        </w:tc>
      </w:tr>
      <w:tr w:rsidR="009D4C00" w:rsidRPr="009D4C00" w:rsidTr="009D4C00">
        <w:trPr>
          <w:trHeight w:val="63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</w:pPr>
            <w:r w:rsidRPr="009D4C00">
              <w:t>01 05 00 00 00 0000 6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both"/>
            </w:pPr>
            <w:r w:rsidRPr="009D4C00">
              <w:t>Уменьшение остатков средств бюджетов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1 284 515,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506 508,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355 883,9</w:t>
            </w:r>
          </w:p>
        </w:tc>
      </w:tr>
      <w:tr w:rsidR="009D4C00" w:rsidRPr="009D4C00" w:rsidTr="009D4C00">
        <w:trPr>
          <w:trHeight w:val="407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</w:pPr>
            <w:r w:rsidRPr="009D4C00">
              <w:t>01 05 02 00 00 0000 60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both"/>
            </w:pPr>
            <w:r w:rsidRPr="009D4C00">
              <w:t>Уменьшение прочих остатков средств бюджетов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1 284 515,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506 508,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355 883,9</w:t>
            </w:r>
          </w:p>
        </w:tc>
      </w:tr>
      <w:tr w:rsidR="009D4C00" w:rsidRPr="009D4C00" w:rsidTr="009D4C00">
        <w:trPr>
          <w:trHeight w:val="633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</w:pPr>
            <w:r w:rsidRPr="009D4C00">
              <w:t>01 05 02 01 00 0000 6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both"/>
            </w:pPr>
            <w:r w:rsidRPr="009D4C00">
              <w:t>Уменьшение прочих остатков денежных средств бюджетов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1 284 515,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506 508,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355 883,9</w:t>
            </w:r>
          </w:p>
        </w:tc>
      </w:tr>
      <w:tr w:rsidR="009D4C00" w:rsidRPr="009D4C00" w:rsidTr="009D4C00">
        <w:trPr>
          <w:trHeight w:val="814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center"/>
              <w:rPr>
                <w:rFonts w:ascii="Times New Roman CYR" w:hAnsi="Times New Roman CYR" w:cs="Times New Roman CYR"/>
              </w:rPr>
            </w:pPr>
            <w:r w:rsidRPr="009D4C00">
              <w:rPr>
                <w:rFonts w:ascii="Times New Roman CYR" w:hAnsi="Times New Roman CYR" w:cs="Times New Roman CYR"/>
              </w:rPr>
              <w:t>01 05 02 01 13 0000 610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both"/>
              <w:rPr>
                <w:rFonts w:ascii="Times New Roman CYR" w:hAnsi="Times New Roman CYR" w:cs="Times New Roman CYR"/>
              </w:rPr>
            </w:pPr>
            <w:r w:rsidRPr="009D4C00">
              <w:rPr>
                <w:rFonts w:ascii="Times New Roman CYR" w:hAnsi="Times New Roman CYR" w:cs="Times New Roman CYR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1 284 515,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506 508,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C00" w:rsidRPr="009D4C00" w:rsidRDefault="009D4C00" w:rsidP="009D4C00">
            <w:pPr>
              <w:jc w:val="right"/>
            </w:pPr>
            <w:r w:rsidRPr="009D4C00">
              <w:t>355 883,9</w:t>
            </w:r>
            <w:r>
              <w:t>»;</w:t>
            </w:r>
          </w:p>
        </w:tc>
      </w:tr>
    </w:tbl>
    <w:p w:rsidR="009D4C00" w:rsidRDefault="009D4C00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644B4C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D3055A">
        <w:rPr>
          <w:iCs/>
          <w:sz w:val="28"/>
          <w:szCs w:val="28"/>
        </w:rPr>
        <w:t xml:space="preserve">)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0924" w:type="dxa"/>
        <w:tblInd w:w="95" w:type="dxa"/>
        <w:tblLayout w:type="fixed"/>
        <w:tblLook w:val="04A0"/>
      </w:tblPr>
      <w:tblGrid>
        <w:gridCol w:w="3982"/>
        <w:gridCol w:w="567"/>
        <w:gridCol w:w="567"/>
        <w:gridCol w:w="285"/>
        <w:gridCol w:w="460"/>
        <w:gridCol w:w="248"/>
        <w:gridCol w:w="302"/>
        <w:gridCol w:w="406"/>
        <w:gridCol w:w="448"/>
        <w:gridCol w:w="576"/>
        <w:gridCol w:w="394"/>
        <w:gridCol w:w="582"/>
        <w:gridCol w:w="694"/>
        <w:gridCol w:w="244"/>
        <w:gridCol w:w="1169"/>
      </w:tblGrid>
      <w:tr w:rsidR="00967486" w:rsidRPr="00967486" w:rsidTr="00967486">
        <w:trPr>
          <w:trHeight w:val="70"/>
        </w:trPr>
        <w:tc>
          <w:tcPr>
            <w:tcW w:w="10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67486">
              <w:rPr>
                <w:color w:val="000000"/>
              </w:rPr>
              <w:t>Приложение 3</w:t>
            </w:r>
          </w:p>
        </w:tc>
      </w:tr>
      <w:tr w:rsidR="00967486" w:rsidRPr="00967486" w:rsidTr="00967486">
        <w:trPr>
          <w:trHeight w:val="70"/>
        </w:trPr>
        <w:tc>
          <w:tcPr>
            <w:tcW w:w="10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к   решению Собрания депутатов</w:t>
            </w:r>
          </w:p>
        </w:tc>
      </w:tr>
      <w:tr w:rsidR="00967486" w:rsidRPr="00967486" w:rsidTr="00967486">
        <w:trPr>
          <w:trHeight w:val="70"/>
        </w:trPr>
        <w:tc>
          <w:tcPr>
            <w:tcW w:w="10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967486" w:rsidRPr="00967486" w:rsidTr="00967486">
        <w:trPr>
          <w:trHeight w:val="70"/>
        </w:trPr>
        <w:tc>
          <w:tcPr>
            <w:tcW w:w="10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«О бюджете Сальского городского</w:t>
            </w:r>
          </w:p>
        </w:tc>
      </w:tr>
      <w:tr w:rsidR="00967486" w:rsidRPr="00967486" w:rsidTr="00967486">
        <w:trPr>
          <w:trHeight w:val="70"/>
        </w:trPr>
        <w:tc>
          <w:tcPr>
            <w:tcW w:w="10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поселения Сальского района на 2024 год</w:t>
            </w:r>
          </w:p>
        </w:tc>
      </w:tr>
      <w:tr w:rsidR="00967486" w:rsidRPr="00967486" w:rsidTr="00967486">
        <w:trPr>
          <w:trHeight w:val="70"/>
        </w:trPr>
        <w:tc>
          <w:tcPr>
            <w:tcW w:w="10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и на плановый период 2025 и 2026 годов»</w:t>
            </w:r>
          </w:p>
        </w:tc>
      </w:tr>
      <w:tr w:rsidR="00967486" w:rsidRPr="00967486" w:rsidTr="00967486">
        <w:trPr>
          <w:trHeight w:val="271"/>
        </w:trPr>
        <w:tc>
          <w:tcPr>
            <w:tcW w:w="5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rPr>
                <w:color w:val="000000"/>
              </w:rPr>
            </w:pPr>
          </w:p>
        </w:tc>
      </w:tr>
      <w:tr w:rsidR="00967486" w:rsidRPr="00967486" w:rsidTr="00967486">
        <w:trPr>
          <w:trHeight w:val="70"/>
        </w:trPr>
        <w:tc>
          <w:tcPr>
            <w:tcW w:w="109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  <w:color w:val="000000"/>
              </w:rPr>
            </w:pPr>
            <w:r w:rsidRPr="00967486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 классификации расходов бюджета на 2024 год и на плановый период 2025 и 2026 годов</w:t>
            </w:r>
          </w:p>
        </w:tc>
      </w:tr>
      <w:tr w:rsidR="00967486" w:rsidRPr="00967486" w:rsidTr="00967486">
        <w:trPr>
          <w:trHeight w:val="437"/>
        </w:trPr>
        <w:tc>
          <w:tcPr>
            <w:tcW w:w="8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(тыс. рублей)</w:t>
            </w:r>
          </w:p>
        </w:tc>
      </w:tr>
      <w:tr w:rsidR="00967486" w:rsidRPr="00967486" w:rsidTr="00967486">
        <w:trPr>
          <w:trHeight w:val="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П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  <w:color w:val="000000"/>
              </w:rPr>
            </w:pPr>
            <w:r w:rsidRPr="00967486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  <w:color w:val="000000"/>
              </w:rPr>
            </w:pPr>
            <w:r w:rsidRPr="00967486">
              <w:rPr>
                <w:b/>
                <w:bCs/>
                <w:color w:val="000000"/>
              </w:rPr>
              <w:t>2026 год</w:t>
            </w:r>
          </w:p>
        </w:tc>
      </w:tr>
      <w:tr w:rsidR="00967486" w:rsidRPr="00967486" w:rsidTr="00967486">
        <w:trPr>
          <w:trHeight w:val="6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  <w:color w:val="000000"/>
              </w:rPr>
            </w:pPr>
            <w:r w:rsidRPr="00967486">
              <w:rPr>
                <w:b/>
                <w:bCs/>
                <w:color w:val="000000"/>
              </w:rPr>
              <w:t>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  <w:color w:val="000000"/>
              </w:rPr>
            </w:pPr>
            <w:r w:rsidRPr="00967486">
              <w:rPr>
                <w:b/>
                <w:bCs/>
                <w:color w:val="000000"/>
              </w:rPr>
              <w:t>8</w:t>
            </w:r>
          </w:p>
        </w:tc>
      </w:tr>
      <w:tr w:rsidR="00967486" w:rsidRPr="00967486" w:rsidTr="00967486">
        <w:trPr>
          <w:trHeight w:val="4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ОБЩЕГОСУДАРСТВЕННЫЕ </w:t>
            </w:r>
            <w:r w:rsidRPr="00967486"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5 37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3 30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5 520,1</w:t>
            </w:r>
          </w:p>
        </w:tc>
      </w:tr>
      <w:tr w:rsidR="00967486" w:rsidRPr="00967486" w:rsidTr="00967486">
        <w:trPr>
          <w:trHeight w:val="52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8 6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9 625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1 894,8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8 1 00 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 0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 123,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 376,1</w:t>
            </w:r>
          </w:p>
        </w:tc>
      </w:tr>
      <w:tr w:rsidR="00967486" w:rsidRPr="00967486" w:rsidTr="00967486">
        <w:trPr>
          <w:trHeight w:val="91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8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28,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38,0</w:t>
            </w:r>
          </w:p>
        </w:tc>
      </w:tr>
      <w:tr w:rsidR="00967486" w:rsidRPr="00967486" w:rsidTr="00967486">
        <w:trPr>
          <w:trHeight w:val="8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3 98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6 354,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8 134,8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</w:t>
            </w:r>
            <w:r w:rsidRPr="00967486">
              <w:rPr>
                <w:color w:val="000000"/>
              </w:rPr>
              <w:lastRenderedPageBreak/>
              <w:t>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326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420,1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 23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 337,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 406,7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2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88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88,1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7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7,1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9 00 7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2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87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9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25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57,8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87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21,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53,2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87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82,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82,7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967486">
              <w:rPr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87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4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0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 888,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 101,9</w:t>
            </w:r>
          </w:p>
        </w:tc>
      </w:tr>
      <w:tr w:rsidR="00967486" w:rsidRPr="00967486" w:rsidTr="00967486">
        <w:trPr>
          <w:trHeight w:val="97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08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6 888,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9 101,9</w:t>
            </w:r>
          </w:p>
        </w:tc>
      </w:tr>
      <w:tr w:rsidR="00967486" w:rsidRPr="00967486" w:rsidTr="00967486">
        <w:trPr>
          <w:trHeight w:val="4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 8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6 786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4 523,4</w:t>
            </w:r>
          </w:p>
        </w:tc>
      </w:tr>
      <w:tr w:rsidR="00967486" w:rsidRPr="00967486" w:rsidTr="00967486">
        <w:trPr>
          <w:trHeight w:val="89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10 2 00 29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44,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44,6</w:t>
            </w:r>
          </w:p>
        </w:tc>
      </w:tr>
      <w:tr w:rsidR="00967486" w:rsidRPr="00967486" w:rsidTr="00967486">
        <w:trPr>
          <w:trHeight w:val="97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(Иные </w:t>
            </w:r>
            <w:r w:rsidRPr="00967486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10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9 9 00 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 595,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5 810,4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5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89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</w:t>
            </w:r>
            <w:r w:rsidRPr="00967486">
              <w:rPr>
                <w:color w:val="000000"/>
              </w:rPr>
              <w:lastRenderedPageBreak/>
              <w:t>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8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864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864,1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 000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4 523,1</w:t>
            </w:r>
          </w:p>
        </w:tc>
      </w:tr>
      <w:tr w:rsidR="00967486" w:rsidRPr="00967486" w:rsidTr="00967486">
        <w:trPr>
          <w:trHeight w:val="8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838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838,3</w:t>
            </w:r>
          </w:p>
        </w:tc>
      </w:tr>
      <w:tr w:rsidR="00967486" w:rsidRPr="00967486" w:rsidTr="00967486">
        <w:trPr>
          <w:trHeight w:val="89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9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02,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02,9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</w:t>
            </w:r>
            <w:r w:rsidRPr="00967486">
              <w:lastRenderedPageBreak/>
              <w:t>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4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40,0</w:t>
            </w:r>
          </w:p>
        </w:tc>
      </w:tr>
      <w:tr w:rsidR="00967486" w:rsidRPr="00967486" w:rsidTr="00967486">
        <w:trPr>
          <w:trHeight w:val="8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1 9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1 950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2 192,3</w:t>
            </w:r>
          </w:p>
        </w:tc>
      </w:tr>
      <w:tr w:rsidR="00967486" w:rsidRPr="00967486" w:rsidTr="00967486">
        <w:trPr>
          <w:trHeight w:val="6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1 9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1 950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2 192,3</w:t>
            </w:r>
          </w:p>
        </w:tc>
      </w:tr>
      <w:tr w:rsidR="00967486" w:rsidRPr="00967486" w:rsidTr="00967486">
        <w:trPr>
          <w:trHeight w:val="91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1 00 2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 45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 666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 666,1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2 00 29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3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32,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32,6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Фактическое накопление (приобретение) материальных ресурсов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 w:rsidRPr="00967486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2 00 29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2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2 00 87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0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00,0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2 00 87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 5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 841,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 083,7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3 00 2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4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209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209,1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</w:t>
            </w:r>
            <w:r w:rsidRPr="00967486">
              <w:lastRenderedPageBreak/>
              <w:t>Сальского 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4 00 29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0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00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00,8</w:t>
            </w:r>
          </w:p>
        </w:tc>
      </w:tr>
      <w:tr w:rsidR="00967486" w:rsidRPr="00967486" w:rsidTr="00967486">
        <w:trPr>
          <w:trHeight w:val="4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64 07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3 820,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4 309,2</w:t>
            </w:r>
          </w:p>
        </w:tc>
      </w:tr>
      <w:tr w:rsidR="00967486" w:rsidRPr="00967486" w:rsidTr="00967486">
        <w:trPr>
          <w:trHeight w:val="4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62 9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2 810,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3 299,4</w:t>
            </w:r>
          </w:p>
        </w:tc>
      </w:tr>
      <w:tr w:rsidR="00967486" w:rsidRPr="00967486" w:rsidTr="00967486">
        <w:trPr>
          <w:trHeight w:val="10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 1 00 2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1 80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9 782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9 810,7</w:t>
            </w:r>
          </w:p>
        </w:tc>
      </w:tr>
      <w:tr w:rsidR="00967486" w:rsidRPr="00967486" w:rsidTr="00967486">
        <w:trPr>
          <w:trHeight w:val="85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 1 00 29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4 1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67486">
        <w:trPr>
          <w:trHeight w:val="812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</w:t>
            </w:r>
            <w:r w:rsidRPr="00967486">
              <w:lastRenderedPageBreak/>
              <w:t>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 1 00 2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9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67486">
        <w:trPr>
          <w:trHeight w:val="812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 1 00 29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67486">
        <w:trPr>
          <w:trHeight w:val="91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 1 00 S3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3 30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67486">
        <w:trPr>
          <w:trHeight w:val="85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 xml:space="preserve">08 2 00 291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3 30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3 027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3 488,7</w:t>
            </w:r>
          </w:p>
        </w:tc>
      </w:tr>
      <w:tr w:rsidR="00967486" w:rsidRPr="00967486" w:rsidTr="00967486">
        <w:trPr>
          <w:trHeight w:val="4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2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009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009,8</w:t>
            </w:r>
          </w:p>
        </w:tc>
      </w:tr>
      <w:tr w:rsidR="00967486" w:rsidRPr="00967486" w:rsidTr="00967486">
        <w:trPr>
          <w:trHeight w:val="89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Мероприятия по землеустройству и землепользованию в рамках подпрограммы «Территориальное планирование и развитие территорий, в том числе для </w:t>
            </w:r>
            <w:r w:rsidRPr="00967486">
              <w:lastRenderedPageBreak/>
              <w:t>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 1 00 2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2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009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009,8</w:t>
            </w:r>
          </w:p>
        </w:tc>
      </w:tr>
      <w:tr w:rsidR="00967486" w:rsidRPr="00967486" w:rsidTr="00967486">
        <w:trPr>
          <w:trHeight w:val="4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82 0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91 072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18 011,8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1 4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45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45,8</w:t>
            </w:r>
          </w:p>
        </w:tc>
      </w:tr>
      <w:tr w:rsidR="00967486" w:rsidRPr="00967486" w:rsidTr="00967486">
        <w:trPr>
          <w:trHeight w:val="8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Мероприятия по сносу расселенного аварийного жилищного фонд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 2 00 29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6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 2 00 29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8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67486">
        <w:trPr>
          <w:trHeight w:val="8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асходы на обеспечение мероприятий по переселению граждан из аварийного жилищного фонда, признанного непригодным для проживания, аварийным и </w:t>
            </w:r>
            <w:r w:rsidRPr="00967486">
              <w:lastRenderedPageBreak/>
              <w:t>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 xml:space="preserve">02 2 00 S316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4 36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85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 2 00 S5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 61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1 00 23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4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45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45,8</w:t>
            </w:r>
          </w:p>
        </w:tc>
      </w:tr>
      <w:tr w:rsidR="00967486" w:rsidRPr="00967486" w:rsidTr="00967486">
        <w:trPr>
          <w:trHeight w:val="89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</w:t>
            </w:r>
            <w:r w:rsidRPr="00967486">
              <w:lastRenderedPageBreak/>
              <w:t>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9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102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118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9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 97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4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08 7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6 346,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2 362,6</w:t>
            </w:r>
          </w:p>
        </w:tc>
      </w:tr>
      <w:tr w:rsidR="00967486" w:rsidRPr="00967486" w:rsidTr="00967486">
        <w:trPr>
          <w:trHeight w:val="85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</w:t>
            </w:r>
            <w:r w:rsidRPr="00967486">
              <w:rPr>
                <w:color w:val="000000"/>
              </w:rPr>
              <w:lastRenderedPageBreak/>
              <w:t>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5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67486">
        <w:trPr>
          <w:trHeight w:val="102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29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87,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Мероприятия по технологическому присоединению энергопринимающих устройств  дл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29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</w:t>
            </w:r>
            <w:r w:rsidRPr="00967486">
              <w:lastRenderedPageBreak/>
              <w:t>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29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89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S3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43 18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2 253,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42 253,9</w:t>
            </w:r>
          </w:p>
        </w:tc>
      </w:tr>
      <w:tr w:rsidR="00967486" w:rsidRPr="00967486" w:rsidTr="00967486">
        <w:trPr>
          <w:trHeight w:val="91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строительство и реконструкцию объектов водопроводно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S4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62 60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73 596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Мероприятия по обеспечению содержания имущества по иным непрограммным мероприятиям в рамках непрограммного направления деятельности </w:t>
            </w:r>
            <w:r w:rsidRPr="00967486">
              <w:lastRenderedPageBreak/>
              <w:t>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08,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08,7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31 82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4 480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5 403,4</w:t>
            </w:r>
          </w:p>
        </w:tc>
      </w:tr>
      <w:tr w:rsidR="00967486" w:rsidRPr="00967486" w:rsidTr="00967486">
        <w:trPr>
          <w:trHeight w:val="83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3 00 29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8 3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9 141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9 880,0</w:t>
            </w:r>
          </w:p>
        </w:tc>
      </w:tr>
      <w:tr w:rsidR="00967486" w:rsidRPr="00967486" w:rsidTr="00967486">
        <w:trPr>
          <w:trHeight w:val="10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3 00 29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1 02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 418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 418,8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3 00 29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5 66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1 920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2 104,6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Расходы на разработку проектной документации на строительство, реконструкцию и капитальный ремонт объектов электрических </w:t>
            </w:r>
            <w:r w:rsidRPr="00967486">
              <w:rPr>
                <w:color w:val="000000"/>
              </w:rPr>
              <w:lastRenderedPageBreak/>
              <w:t>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 2 00 29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 64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Мероприятия по технологическому присоединению энергопринимающих устройств дл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 2 00 29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1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 2 00 29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 5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1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</w:t>
            </w:r>
            <w:r w:rsidRPr="00967486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 1 00 2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3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3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 1 00 29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 0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7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 1 F2 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6 1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0,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0,7</w:t>
            </w:r>
          </w:p>
        </w:tc>
      </w:tr>
      <w:tr w:rsidR="00967486" w:rsidRPr="00967486" w:rsidTr="00967486">
        <w:trPr>
          <w:trHeight w:val="8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0,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0,7</w:t>
            </w:r>
          </w:p>
        </w:tc>
      </w:tr>
      <w:tr w:rsidR="00967486" w:rsidRPr="00967486" w:rsidTr="00967486">
        <w:trPr>
          <w:trHeight w:val="97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</w:t>
            </w:r>
            <w:r w:rsidRPr="00967486">
              <w:rPr>
                <w:color w:val="000000"/>
              </w:rPr>
              <w:lastRenderedPageBreak/>
              <w:t>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 1 00 23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0,0</w:t>
            </w:r>
          </w:p>
        </w:tc>
      </w:tr>
      <w:tr w:rsidR="00967486" w:rsidRPr="00967486" w:rsidTr="00967486">
        <w:trPr>
          <w:trHeight w:val="91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,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,7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9 50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4 924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4 410,0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9 50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4 924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4 410,0</w:t>
            </w:r>
          </w:p>
        </w:tc>
      </w:tr>
      <w:tr w:rsidR="00967486" w:rsidRPr="00967486" w:rsidTr="00967486">
        <w:trPr>
          <w:trHeight w:val="91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6 1 00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9 50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64 924,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64 410,0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29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69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69,1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6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69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69,1</w:t>
            </w:r>
          </w:p>
        </w:tc>
      </w:tr>
      <w:tr w:rsidR="00967486" w:rsidRPr="00967486" w:rsidTr="00967486">
        <w:trPr>
          <w:trHeight w:val="87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1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6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169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169,1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67486">
        <w:trPr>
          <w:trHeight w:val="135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</w:t>
            </w:r>
            <w:r w:rsidRPr="00967486"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95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1 00 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6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0,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0,7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0,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0,7</w:t>
            </w:r>
          </w:p>
        </w:tc>
      </w:tr>
      <w:tr w:rsidR="00967486" w:rsidRPr="00967486" w:rsidTr="00967486">
        <w:trPr>
          <w:trHeight w:val="91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7 1 00 2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10,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10,7</w:t>
            </w:r>
          </w:p>
        </w:tc>
      </w:tr>
      <w:tr w:rsidR="00967486" w:rsidRPr="00967486" w:rsidTr="00967486">
        <w:trPr>
          <w:trHeight w:val="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284 51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06 508,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55 883,9</w:t>
            </w:r>
            <w:r>
              <w:t>»;</w:t>
            </w:r>
          </w:p>
        </w:tc>
      </w:tr>
    </w:tbl>
    <w:p w:rsidR="009D4C00" w:rsidRDefault="009D4C00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644B4C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0786" w:type="dxa"/>
        <w:tblInd w:w="95" w:type="dxa"/>
        <w:tblLayout w:type="fixed"/>
        <w:tblLook w:val="04A0"/>
      </w:tblPr>
      <w:tblGrid>
        <w:gridCol w:w="3132"/>
        <w:gridCol w:w="283"/>
        <w:gridCol w:w="426"/>
        <w:gridCol w:w="294"/>
        <w:gridCol w:w="273"/>
        <w:gridCol w:w="218"/>
        <w:gridCol w:w="349"/>
        <w:gridCol w:w="255"/>
        <w:gridCol w:w="737"/>
        <w:gridCol w:w="320"/>
        <w:gridCol w:w="389"/>
        <w:gridCol w:w="215"/>
        <w:gridCol w:w="1202"/>
        <w:gridCol w:w="101"/>
        <w:gridCol w:w="1151"/>
        <w:gridCol w:w="1441"/>
      </w:tblGrid>
      <w:tr w:rsidR="00967486" w:rsidRPr="00967486" w:rsidTr="0091109F">
        <w:trPr>
          <w:trHeight w:val="70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67486">
              <w:rPr>
                <w:color w:val="000000"/>
              </w:rPr>
              <w:t>Приложение 4</w:t>
            </w:r>
          </w:p>
        </w:tc>
      </w:tr>
      <w:tr w:rsidR="00967486" w:rsidRPr="00967486" w:rsidTr="0091109F">
        <w:trPr>
          <w:trHeight w:val="70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к   решению Собрания депутатов</w:t>
            </w:r>
          </w:p>
        </w:tc>
      </w:tr>
      <w:tr w:rsidR="00967486" w:rsidRPr="00967486" w:rsidTr="0091109F">
        <w:trPr>
          <w:trHeight w:val="70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967486" w:rsidRPr="00967486" w:rsidTr="0091109F">
        <w:trPr>
          <w:trHeight w:val="70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«О бюджете Сальского городского</w:t>
            </w:r>
          </w:p>
        </w:tc>
      </w:tr>
      <w:tr w:rsidR="00967486" w:rsidRPr="00967486" w:rsidTr="0091109F">
        <w:trPr>
          <w:trHeight w:val="70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поселения Сальского района на 2024 год</w:t>
            </w:r>
          </w:p>
        </w:tc>
      </w:tr>
      <w:tr w:rsidR="00967486" w:rsidRPr="00967486" w:rsidTr="0091109F">
        <w:trPr>
          <w:trHeight w:val="70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и на плановый период 2025 и 2026 годов»</w:t>
            </w:r>
          </w:p>
        </w:tc>
      </w:tr>
      <w:tr w:rsidR="00967486" w:rsidRPr="00967486" w:rsidTr="0091109F">
        <w:trPr>
          <w:trHeight w:val="197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rPr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rPr>
                <w:color w:val="000000"/>
              </w:rPr>
            </w:pPr>
          </w:p>
        </w:tc>
      </w:tr>
      <w:tr w:rsidR="00967486" w:rsidRPr="00967486" w:rsidTr="0091109F">
        <w:trPr>
          <w:trHeight w:val="569"/>
        </w:trPr>
        <w:tc>
          <w:tcPr>
            <w:tcW w:w="107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  <w:color w:val="000000"/>
              </w:rPr>
            </w:pPr>
            <w:r w:rsidRPr="00967486">
              <w:rPr>
                <w:b/>
                <w:bCs/>
                <w:color w:val="000000"/>
              </w:rPr>
              <w:t>Ведомственная структура расходов бюджета на 2024 год и на плановый период 2025 и 2026 годов</w:t>
            </w:r>
          </w:p>
        </w:tc>
      </w:tr>
      <w:tr w:rsidR="00967486" w:rsidRPr="00967486" w:rsidTr="0091109F">
        <w:trPr>
          <w:trHeight w:val="70"/>
        </w:trPr>
        <w:tc>
          <w:tcPr>
            <w:tcW w:w="8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(тыс. рублей)</w:t>
            </w:r>
          </w:p>
        </w:tc>
      </w:tr>
      <w:tr w:rsidR="00967486" w:rsidRPr="00967486" w:rsidTr="0091109F">
        <w:trPr>
          <w:trHeight w:val="6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2024 год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  <w:color w:val="000000"/>
              </w:rPr>
            </w:pPr>
            <w:r w:rsidRPr="00967486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  <w:color w:val="000000"/>
              </w:rPr>
            </w:pPr>
            <w:r w:rsidRPr="00967486">
              <w:rPr>
                <w:b/>
                <w:bCs/>
                <w:color w:val="000000"/>
              </w:rPr>
              <w:t>2026 год</w:t>
            </w:r>
          </w:p>
        </w:tc>
      </w:tr>
      <w:tr w:rsidR="00967486" w:rsidRPr="00967486" w:rsidTr="0091109F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</w:rPr>
            </w:pPr>
            <w:r w:rsidRPr="00967486">
              <w:rPr>
                <w:b/>
                <w:bCs/>
              </w:rPr>
              <w:t>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  <w:color w:val="000000"/>
              </w:rPr>
            </w:pPr>
            <w:r w:rsidRPr="00967486">
              <w:rPr>
                <w:b/>
                <w:bCs/>
                <w:color w:val="000000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86" w:rsidRPr="00967486" w:rsidRDefault="00967486" w:rsidP="00967486">
            <w:pPr>
              <w:jc w:val="center"/>
              <w:rPr>
                <w:b/>
                <w:bCs/>
                <w:color w:val="000000"/>
              </w:rPr>
            </w:pPr>
            <w:r w:rsidRPr="00967486">
              <w:rPr>
                <w:b/>
                <w:bCs/>
                <w:color w:val="000000"/>
              </w:rPr>
              <w:t>9</w:t>
            </w:r>
          </w:p>
        </w:tc>
      </w:tr>
      <w:tr w:rsidR="00967486" w:rsidRPr="00967486" w:rsidTr="0091109F">
        <w:trPr>
          <w:trHeight w:val="6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Администрация Сальского город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284 515,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06 508,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55 883,9</w:t>
            </w:r>
          </w:p>
        </w:tc>
      </w:tr>
      <w:tr w:rsidR="00967486" w:rsidRPr="00967486" w:rsidTr="0091109F">
        <w:trPr>
          <w:trHeight w:val="91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 066,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 123,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 376,1</w:t>
            </w:r>
          </w:p>
        </w:tc>
      </w:tr>
      <w:tr w:rsidR="00967486" w:rsidRPr="00967486" w:rsidTr="0091109F">
        <w:trPr>
          <w:trHeight w:val="102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8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5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28,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38,0</w:t>
            </w:r>
          </w:p>
        </w:tc>
      </w:tr>
      <w:tr w:rsidR="00967486" w:rsidRPr="00967486" w:rsidTr="0091109F">
        <w:trPr>
          <w:trHeight w:val="109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3 985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6 354,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8 134,8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84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326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420,1</w:t>
            </w:r>
          </w:p>
        </w:tc>
      </w:tr>
      <w:tr w:rsidR="00967486" w:rsidRPr="00967486" w:rsidTr="0091109F">
        <w:trPr>
          <w:trHeight w:val="98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 230,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 337,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 406,7</w:t>
            </w:r>
          </w:p>
        </w:tc>
      </w:tr>
      <w:tr w:rsidR="00967486" w:rsidRPr="00967486" w:rsidTr="0091109F">
        <w:trPr>
          <w:trHeight w:val="113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,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109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8,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88,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88,1</w:t>
            </w:r>
          </w:p>
        </w:tc>
      </w:tr>
      <w:tr w:rsidR="00967486" w:rsidRPr="00967486" w:rsidTr="0091109F">
        <w:trPr>
          <w:trHeight w:val="1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Мероприятия по обеспечению содержания имущества в рамках обеспечения деятельности Администрации Сальского </w:t>
            </w:r>
            <w:r w:rsidRPr="00967486">
              <w:lastRenderedPageBreak/>
              <w:t>городского поселения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7,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7,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7,1</w:t>
            </w:r>
          </w:p>
        </w:tc>
      </w:tr>
      <w:tr w:rsidR="00967486" w:rsidRPr="00967486" w:rsidTr="0091109F">
        <w:trPr>
          <w:trHeight w:val="1007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2</w:t>
            </w:r>
          </w:p>
        </w:tc>
      </w:tr>
      <w:tr w:rsidR="00967486" w:rsidRPr="00967486" w:rsidTr="0091109F">
        <w:trPr>
          <w:trHeight w:val="7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</w:t>
            </w:r>
            <w:r w:rsidRPr="00967486">
              <w:rPr>
                <w:color w:val="000000"/>
              </w:rPr>
              <w:lastRenderedPageBreak/>
              <w:t>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92,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25,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57,8</w:t>
            </w:r>
          </w:p>
        </w:tc>
      </w:tr>
      <w:tr w:rsidR="00967486" w:rsidRPr="00967486" w:rsidTr="0091109F">
        <w:trPr>
          <w:trHeight w:val="89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87,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21,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53,2</w:t>
            </w:r>
          </w:p>
        </w:tc>
      </w:tr>
      <w:tr w:rsidR="00967486" w:rsidRPr="00967486" w:rsidTr="0091109F">
        <w:trPr>
          <w:trHeight w:val="9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87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16,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82,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82,7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</w:t>
            </w:r>
            <w:r w:rsidRPr="00967486">
              <w:rPr>
                <w:color w:val="000000"/>
              </w:rPr>
              <w:lastRenderedPageBreak/>
              <w:t>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58,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98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084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6 888,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9 101,9</w:t>
            </w:r>
          </w:p>
        </w:tc>
      </w:tr>
      <w:tr w:rsidR="00967486" w:rsidRPr="00967486" w:rsidTr="0091109F">
        <w:trPr>
          <w:trHeight w:val="109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10 2 00 2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38,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44,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44,6</w:t>
            </w:r>
          </w:p>
        </w:tc>
      </w:tr>
      <w:tr w:rsidR="00967486" w:rsidRPr="00967486" w:rsidTr="0091109F">
        <w:trPr>
          <w:trHeight w:val="1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(Иные закупки товаров, работ и услуг для обеспечения </w:t>
            </w:r>
            <w:r w:rsidRPr="00967486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8,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1007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 595,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5 810,4</w:t>
            </w:r>
          </w:p>
        </w:tc>
      </w:tr>
      <w:tr w:rsidR="00967486" w:rsidRPr="00967486" w:rsidTr="0091109F">
        <w:trPr>
          <w:trHeight w:val="9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Исполнение судебных акт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56,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7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(Уплата </w:t>
            </w:r>
            <w:r w:rsidRPr="00967486">
              <w:rPr>
                <w:color w:val="000000"/>
              </w:rPr>
              <w:lastRenderedPageBreak/>
              <w:t>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00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98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864,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864,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864,1</w:t>
            </w:r>
          </w:p>
        </w:tc>
      </w:tr>
      <w:tr w:rsidR="00967486" w:rsidRPr="00967486" w:rsidTr="0091109F">
        <w:trPr>
          <w:trHeight w:val="102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 000,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4 523,1</w:t>
            </w:r>
          </w:p>
        </w:tc>
      </w:tr>
      <w:tr w:rsidR="00967486" w:rsidRPr="00967486" w:rsidTr="0091109F">
        <w:trPr>
          <w:trHeight w:val="102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38,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838,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838,3</w:t>
            </w:r>
          </w:p>
        </w:tc>
      </w:tr>
      <w:tr w:rsidR="00967486" w:rsidRPr="00967486" w:rsidTr="0091109F">
        <w:trPr>
          <w:trHeight w:val="9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еализация направления расходов в рамках непрограммных расходов органов местного </w:t>
            </w:r>
            <w:r w:rsidRPr="00967486">
              <w:lastRenderedPageBreak/>
              <w:t>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99,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02,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02,9</w:t>
            </w:r>
          </w:p>
        </w:tc>
      </w:tr>
      <w:tr w:rsidR="00967486" w:rsidRPr="00967486" w:rsidTr="0091109F">
        <w:trPr>
          <w:trHeight w:val="9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07,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4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40,0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1 00 2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 456,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 666,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 666,1</w:t>
            </w:r>
          </w:p>
        </w:tc>
      </w:tr>
      <w:tr w:rsidR="00967486" w:rsidRPr="00967486" w:rsidTr="0091109F">
        <w:trPr>
          <w:trHeight w:val="9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2 00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32,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32,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32,6</w:t>
            </w:r>
          </w:p>
        </w:tc>
      </w:tr>
      <w:tr w:rsidR="00967486" w:rsidRPr="00967486" w:rsidTr="0091109F">
        <w:trPr>
          <w:trHeight w:val="9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Фактическое накопление (приобретение) материальных ресурсов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2 00 29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23,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1007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</w:t>
            </w:r>
            <w:r w:rsidRPr="00967486">
              <w:rPr>
                <w:color w:val="000000"/>
              </w:rPr>
              <w:lastRenderedPageBreak/>
              <w:t>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2 00 8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00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0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00,0</w:t>
            </w:r>
          </w:p>
        </w:tc>
      </w:tr>
      <w:tr w:rsidR="00967486" w:rsidRPr="00967486" w:rsidTr="0091109F">
        <w:trPr>
          <w:trHeight w:val="1007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2 00 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 583,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 841,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 083,7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3 00 2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457,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209,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209,1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</w:t>
            </w:r>
            <w:r w:rsidRPr="00967486">
              <w:lastRenderedPageBreak/>
              <w:t>«Безопасный город» на территории Сальского городского поселения»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 4 00 29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700,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00,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700,8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 1 00 29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1 805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9 782,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9 810,7</w:t>
            </w:r>
          </w:p>
        </w:tc>
      </w:tr>
      <w:tr w:rsidR="00967486" w:rsidRPr="00967486" w:rsidTr="0091109F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</w:t>
            </w:r>
            <w:r w:rsidRPr="00967486"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 1 00 29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4 125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1109F">
        <w:trPr>
          <w:trHeight w:val="9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 1 00 2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94,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1109F">
        <w:trPr>
          <w:trHeight w:val="876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разработку проектной документации по строительству и 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 1 00 29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9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1109F">
        <w:trPr>
          <w:trHeight w:val="98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</w:t>
            </w:r>
            <w:r w:rsidRPr="00967486">
              <w:lastRenderedPageBreak/>
              <w:t>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 1 00 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93 308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1109F">
        <w:trPr>
          <w:trHeight w:val="91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 xml:space="preserve">08 2 00 29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3 308,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3 027,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3 488,7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 1 00 2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29,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009,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 009,8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Мероприятия по сносу расселенного аварийного жилищного фонда в рамках подпрограммы «Оказание мер государственной поддержки в улучшении жилищных условий отдельным категориям </w:t>
            </w:r>
            <w:r w:rsidRPr="00967486">
              <w:lastRenderedPageBreak/>
              <w:t>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 2 00 29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630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 2 00 29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83,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7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</w:t>
            </w:r>
            <w:r w:rsidRPr="00967486">
              <w:lastRenderedPageBreak/>
              <w:t>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 2 00  S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4 364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9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 1 00 S5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 618,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98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1 00 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45,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45,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245,8</w:t>
            </w:r>
          </w:p>
        </w:tc>
      </w:tr>
      <w:tr w:rsidR="00967486" w:rsidRPr="00967486" w:rsidTr="0091109F">
        <w:trPr>
          <w:trHeight w:val="105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Исполнение судебных актов по искам к Сальскому городскому поселению о возмещении вреда, </w:t>
            </w:r>
            <w:r w:rsidRPr="00967486">
              <w:lastRenderedPageBreak/>
              <w:t>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99,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102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18,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7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</w:t>
            </w:r>
            <w:r w:rsidRPr="00967486">
              <w:lastRenderedPageBreak/>
              <w:t>городского поселения»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 970,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523,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1109F">
        <w:trPr>
          <w:trHeight w:val="94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859,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87,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98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Мероприятия по технологическому присоединению энергопринимающих устройств  для электроснабжения объектов в рамках подпрограммы «Создание условий для </w:t>
            </w:r>
            <w:r w:rsidRPr="00967486">
              <w:lastRenderedPageBreak/>
              <w:t>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1,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29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50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1007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</w:t>
            </w:r>
            <w:r w:rsidRPr="00967486">
              <w:lastRenderedPageBreak/>
              <w:t>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43 181,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42 253,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42 253,9</w:t>
            </w:r>
          </w:p>
        </w:tc>
      </w:tr>
      <w:tr w:rsidR="00967486" w:rsidRPr="00967486" w:rsidTr="0091109F">
        <w:trPr>
          <w:trHeight w:val="1007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асходы на строительство и реконструкцию объектов водопроводно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2 00 S4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62 605,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73 596,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1109F">
        <w:trPr>
          <w:trHeight w:val="98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 </w:t>
            </w:r>
            <w:r w:rsidRPr="00967486">
              <w:lastRenderedPageBreak/>
              <w:t>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8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8,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8,7</w:t>
            </w:r>
          </w:p>
        </w:tc>
      </w:tr>
      <w:tr w:rsidR="00967486" w:rsidRPr="00967486" w:rsidTr="0091109F">
        <w:trPr>
          <w:trHeight w:val="98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3 00 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8 316,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9 141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9 880,0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3 00 29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1 020,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 418,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3 418,8</w:t>
            </w:r>
          </w:p>
        </w:tc>
      </w:tr>
      <w:tr w:rsidR="00967486" w:rsidRPr="00967486" w:rsidTr="0091109F">
        <w:trPr>
          <w:trHeight w:val="98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</w:t>
            </w:r>
            <w:r w:rsidRPr="00967486"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 3 00 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5 664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1 920,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2 104,6</w:t>
            </w:r>
          </w:p>
        </w:tc>
      </w:tr>
      <w:tr w:rsidR="00967486" w:rsidRPr="00967486" w:rsidTr="0091109F">
        <w:trPr>
          <w:trHeight w:val="102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 2 00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 640,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1007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>Мероприятия по технологическому присоединению энергопринимающих устройств дл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 2 00 29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9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105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Приобретение расходных материалов используемых в целях развития и модернизации </w:t>
            </w:r>
            <w:r w:rsidRPr="00967486">
              <w:rPr>
                <w:color w:val="000000"/>
              </w:rPr>
              <w:lastRenderedPageBreak/>
              <w:t>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9 2 0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 518,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89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 1 00 2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438,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89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</w:t>
            </w:r>
            <w:r w:rsidRPr="00967486">
              <w:rPr>
                <w:color w:val="000000"/>
              </w:rPr>
              <w:lastRenderedPageBreak/>
              <w:t>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 1 00 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 006,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2 1 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6 154,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0,0</w:t>
            </w:r>
          </w:p>
        </w:tc>
      </w:tr>
      <w:tr w:rsidR="00967486" w:rsidRPr="00967486" w:rsidTr="0091109F">
        <w:trPr>
          <w:trHeight w:val="96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</w:t>
            </w:r>
            <w:r w:rsidRPr="00967486">
              <w:rPr>
                <w:color w:val="000000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 1 00 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0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50,0</w:t>
            </w:r>
          </w:p>
        </w:tc>
      </w:tr>
      <w:tr w:rsidR="00967486" w:rsidRPr="00967486" w:rsidTr="0091109F">
        <w:trPr>
          <w:trHeight w:val="102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  <w:rPr>
                <w:color w:val="000000"/>
              </w:rPr>
            </w:pPr>
            <w:r w:rsidRPr="00967486">
              <w:rPr>
                <w:color w:val="000000"/>
              </w:rPr>
              <w:lastRenderedPageBreak/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89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0,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10,7</w:t>
            </w:r>
          </w:p>
        </w:tc>
      </w:tr>
      <w:tr w:rsidR="00967486" w:rsidRPr="00967486" w:rsidTr="0091109F">
        <w:trPr>
          <w:trHeight w:val="102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6 1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69 509,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64 924,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64 410,0</w:t>
            </w:r>
          </w:p>
        </w:tc>
      </w:tr>
      <w:tr w:rsidR="00967486" w:rsidRPr="00967486" w:rsidTr="0091109F">
        <w:trPr>
          <w:trHeight w:val="1007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Выплата 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9 00 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69,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69,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169,1</w:t>
            </w:r>
          </w:p>
        </w:tc>
      </w:tr>
      <w:tr w:rsidR="00967486" w:rsidRPr="00967486" w:rsidTr="0091109F">
        <w:trPr>
          <w:trHeight w:val="107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 xml:space="preserve">Резервный фонд Администрации Сальского городского поселения на финансовое обеспечение непредвиденных расходов в </w:t>
            </w:r>
            <w:r w:rsidRPr="00967486">
              <w:lastRenderedPageBreak/>
              <w:t>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01,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744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  <w:rPr>
                <w:color w:val="000000"/>
              </w:rPr>
            </w:pPr>
            <w:r w:rsidRPr="00967486">
              <w:rPr>
                <w:color w:val="000000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5,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486" w:rsidRPr="00967486" w:rsidRDefault="00967486" w:rsidP="00967486">
            <w:pPr>
              <w:jc w:val="right"/>
              <w:rPr>
                <w:color w:val="000000"/>
              </w:rPr>
            </w:pPr>
            <w:r w:rsidRPr="00967486">
              <w:rPr>
                <w:color w:val="000000"/>
              </w:rPr>
              <w:t>0,0</w:t>
            </w:r>
          </w:p>
        </w:tc>
      </w:tr>
      <w:tr w:rsidR="00967486" w:rsidRPr="00967486" w:rsidTr="0091109F">
        <w:trPr>
          <w:trHeight w:val="89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07 1 00 2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center"/>
            </w:pPr>
            <w:r w:rsidRPr="00967486"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0,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0,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210,7</w:t>
            </w:r>
          </w:p>
        </w:tc>
      </w:tr>
      <w:tr w:rsidR="00967486" w:rsidRPr="00967486" w:rsidTr="0091109F">
        <w:trPr>
          <w:trHeight w:val="460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both"/>
            </w:pPr>
            <w:r w:rsidRPr="00967486"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86" w:rsidRPr="00967486" w:rsidRDefault="00967486" w:rsidP="0096748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1 284 515,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506 508,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486" w:rsidRPr="00967486" w:rsidRDefault="00967486" w:rsidP="00967486">
            <w:pPr>
              <w:jc w:val="right"/>
            </w:pPr>
            <w:r w:rsidRPr="00967486">
              <w:t>355 883,9</w:t>
            </w:r>
            <w:r w:rsidR="0091109F">
              <w:t>»;</w:t>
            </w:r>
          </w:p>
        </w:tc>
      </w:tr>
    </w:tbl>
    <w:p w:rsidR="008120C7" w:rsidRDefault="008120C7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644B4C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1070" w:type="dxa"/>
        <w:tblInd w:w="95" w:type="dxa"/>
        <w:tblLook w:val="04A0"/>
      </w:tblPr>
      <w:tblGrid>
        <w:gridCol w:w="4266"/>
        <w:gridCol w:w="153"/>
        <w:gridCol w:w="917"/>
        <w:gridCol w:w="580"/>
        <w:gridCol w:w="460"/>
        <w:gridCol w:w="550"/>
        <w:gridCol w:w="1454"/>
        <w:gridCol w:w="1260"/>
        <w:gridCol w:w="1430"/>
      </w:tblGrid>
      <w:tr w:rsidR="007A1EA1" w:rsidRPr="007A1EA1" w:rsidTr="006B06FA">
        <w:trPr>
          <w:trHeight w:val="132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6B06FA" w:rsidP="007A1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A1EA1" w:rsidRPr="007A1EA1">
              <w:rPr>
                <w:color w:val="000000"/>
              </w:rPr>
              <w:t>Приложение 5</w:t>
            </w:r>
          </w:p>
        </w:tc>
      </w:tr>
      <w:tr w:rsidR="007A1EA1" w:rsidRPr="007A1EA1" w:rsidTr="006B06FA">
        <w:trPr>
          <w:trHeight w:val="7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к   решению Собрания депутатов</w:t>
            </w:r>
          </w:p>
        </w:tc>
      </w:tr>
      <w:tr w:rsidR="007A1EA1" w:rsidRPr="007A1EA1" w:rsidTr="006B06FA">
        <w:trPr>
          <w:trHeight w:val="7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7A1EA1" w:rsidRPr="007A1EA1" w:rsidTr="007A1EA1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«О бюджете Сальского городского</w:t>
            </w:r>
          </w:p>
        </w:tc>
      </w:tr>
      <w:tr w:rsidR="007A1EA1" w:rsidRPr="007A1EA1" w:rsidTr="007A1EA1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поселения Сальского района на 2024 год</w:t>
            </w:r>
          </w:p>
        </w:tc>
      </w:tr>
      <w:tr w:rsidR="007A1EA1" w:rsidRPr="007A1EA1" w:rsidTr="007A1EA1">
        <w:trPr>
          <w:trHeight w:val="33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и плановый период 2025 и 2026 годов»</w:t>
            </w:r>
          </w:p>
        </w:tc>
      </w:tr>
      <w:tr w:rsidR="007A1EA1" w:rsidRPr="007A1EA1" w:rsidTr="007A1EA1">
        <w:trPr>
          <w:trHeight w:val="315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EA1" w:rsidRPr="007A1EA1" w:rsidRDefault="007A1EA1" w:rsidP="007A1EA1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EA1" w:rsidRPr="007A1EA1" w:rsidRDefault="007A1EA1" w:rsidP="007A1EA1">
            <w:pPr>
              <w:rPr>
                <w:color w:val="000000"/>
              </w:rPr>
            </w:pPr>
          </w:p>
        </w:tc>
      </w:tr>
      <w:tr w:rsidR="007A1EA1" w:rsidRPr="007A1EA1" w:rsidTr="007A1EA1">
        <w:trPr>
          <w:trHeight w:val="1215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Саль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4 год и на плановый период 2025 и 2026 годов</w:t>
            </w:r>
          </w:p>
        </w:tc>
      </w:tr>
      <w:tr w:rsidR="007A1EA1" w:rsidRPr="007A1EA1" w:rsidTr="006B06FA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rPr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rPr>
                <w:color w:val="00000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(тыс. рублей)</w:t>
            </w:r>
          </w:p>
        </w:tc>
      </w:tr>
      <w:tr w:rsidR="007A1EA1" w:rsidRPr="007A1EA1" w:rsidTr="006B06FA">
        <w:trPr>
          <w:trHeight w:val="3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Наименование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П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2024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2026 год</w:t>
            </w:r>
          </w:p>
        </w:tc>
      </w:tr>
      <w:tr w:rsidR="007A1EA1" w:rsidRPr="007A1EA1" w:rsidTr="006B06FA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8</w:t>
            </w:r>
          </w:p>
        </w:tc>
      </w:tr>
      <w:tr w:rsidR="007A1EA1" w:rsidRPr="007A1EA1" w:rsidTr="006B06FA">
        <w:trPr>
          <w:trHeight w:val="13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</w:rPr>
            </w:pPr>
            <w:r w:rsidRPr="007A1EA1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37 926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 009,8</w:t>
            </w:r>
          </w:p>
        </w:tc>
      </w:tr>
      <w:tr w:rsidR="007A1EA1" w:rsidRPr="007A1EA1" w:rsidTr="006B06FA">
        <w:trPr>
          <w:trHeight w:val="9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12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009,8</w:t>
            </w:r>
          </w:p>
        </w:tc>
      </w:tr>
      <w:tr w:rsidR="007A1EA1" w:rsidRPr="007A1EA1" w:rsidTr="006B06FA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12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 009,8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36 796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Мероприятия по сносу расселенного аварийного жилищного фонд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</w:t>
            </w:r>
            <w:r w:rsidRPr="007A1EA1">
              <w:rPr>
                <w:color w:val="000000"/>
              </w:rPr>
              <w:lastRenderedPageBreak/>
              <w:t>комфортным жильем населения Сальского городского поселения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lastRenderedPageBreak/>
              <w:t>02 2 00 29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63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 2 00 29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8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4 36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 2 00 S5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0 618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15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</w:rPr>
            </w:pPr>
            <w:r w:rsidRPr="007A1EA1">
              <w:rPr>
                <w:b/>
                <w:bCs/>
              </w:rPr>
              <w:lastRenderedPageBreak/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893 91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290 963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17 903,1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Подпрограмма «Развитие жилищного хозяйства в Сальском городском поселени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4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4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45,8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4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4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45,8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808 672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16 237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2 253,9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асходы на содержание,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523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 xml:space="preserve"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</w:t>
            </w:r>
            <w:r w:rsidRPr="007A1EA1">
              <w:lastRenderedPageBreak/>
              <w:t>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lastRenderedPageBreak/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859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387,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7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lastRenderedPageBreak/>
              <w:t>Мероприятия по технологическому присоединению энергопринимающих устройств  для электроснабжения объектов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3 2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51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76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Расходы на строительство объектов социального и производственного комплексов, в том числе объектов общегражданского назначения, жилья, инфраструктуры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3 2 00 29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</w:t>
            </w:r>
            <w:r w:rsidRPr="007A1EA1"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lastRenderedPageBreak/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343 181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42 253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42 253,9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lastRenderedPageBreak/>
              <w:t>Расходы на строительство и реконструкцию объектов водопроводно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3 2 00 S48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62 60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73 596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85 001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4 480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5 403,4</w:t>
            </w:r>
          </w:p>
        </w:tc>
      </w:tr>
      <w:tr w:rsidR="007A1EA1" w:rsidRPr="007A1EA1" w:rsidTr="006B06FA">
        <w:trPr>
          <w:trHeight w:val="7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8 316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9 141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9 880,0</w:t>
            </w:r>
          </w:p>
        </w:tc>
      </w:tr>
      <w:tr w:rsidR="007A1EA1" w:rsidRPr="007A1EA1" w:rsidTr="006B06FA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1 020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3 418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3 418,8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Расходы на прочие мероприятия по благоустройству территории в рамках </w:t>
            </w:r>
            <w:r w:rsidRPr="007A1EA1">
              <w:rPr>
                <w:color w:val="000000"/>
              </w:rPr>
              <w:lastRenderedPageBreak/>
              <w:t>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55 66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51 920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52 104,6</w:t>
            </w:r>
          </w:p>
        </w:tc>
      </w:tr>
      <w:tr w:rsidR="007A1EA1" w:rsidRPr="007A1EA1" w:rsidTr="006B06FA">
        <w:trPr>
          <w:trHeight w:val="19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1 95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1 950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2 192,3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 45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 666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 666,1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 456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2 666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2 666,1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 339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 374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 616,3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33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332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332,6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Фактическое накопление (приобретение) материальных </w:t>
            </w:r>
            <w:r w:rsidRPr="007A1EA1">
              <w:rPr>
                <w:color w:val="000000"/>
              </w:rPr>
              <w:lastRenderedPageBreak/>
              <w:t>ресурсов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05 2 00 294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23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0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00,0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6 583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6 841,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7 083,7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45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20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209,1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45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 20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 209,1</w:t>
            </w:r>
          </w:p>
        </w:tc>
      </w:tr>
      <w:tr w:rsidR="007A1EA1" w:rsidRPr="007A1EA1" w:rsidTr="006B06FA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Подпрограмма «Создание аппаратно-программного комплекса «Безопасный город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 4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0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00,8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0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7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700,8</w:t>
            </w:r>
          </w:p>
        </w:tc>
      </w:tr>
      <w:tr w:rsidR="007A1EA1" w:rsidRPr="007A1EA1" w:rsidTr="006B06FA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69 50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64 410,0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69 50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64 410,0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69 50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64 410,0</w:t>
            </w:r>
          </w:p>
        </w:tc>
      </w:tr>
      <w:tr w:rsidR="007A1EA1" w:rsidRPr="007A1EA1" w:rsidTr="006B06FA">
        <w:trPr>
          <w:trHeight w:val="84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210,7</w:t>
            </w:r>
          </w:p>
        </w:tc>
      </w:tr>
      <w:tr w:rsidR="007A1EA1" w:rsidRPr="007A1EA1" w:rsidTr="006B06FA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7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10,7</w:t>
            </w:r>
          </w:p>
        </w:tc>
      </w:tr>
      <w:tr w:rsidR="007A1EA1" w:rsidRPr="007A1EA1" w:rsidTr="006B06FA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</w:t>
            </w:r>
            <w:r w:rsidRPr="007A1EA1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10,7</w:t>
            </w:r>
          </w:p>
        </w:tc>
      </w:tr>
      <w:tr w:rsidR="007A1EA1" w:rsidRPr="007A1EA1" w:rsidTr="006B06FA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</w:rPr>
            </w:pPr>
            <w:r w:rsidRPr="007A1EA1">
              <w:rPr>
                <w:b/>
                <w:bCs/>
              </w:rPr>
              <w:lastRenderedPageBreak/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  <w:r w:rsidRPr="007A1EA1">
              <w:rPr>
                <w:b/>
                <w:bCs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62 94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62 810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63 299,4</w:t>
            </w:r>
          </w:p>
        </w:tc>
      </w:tr>
      <w:tr w:rsidR="007A1EA1" w:rsidRPr="007A1EA1" w:rsidTr="006B06FA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Подпрограмма «Развитие транспортной инфраструктуры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49 632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9 782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9 810,7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1 80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9 782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9 810,7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4 12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Расходы на разработку проектной документации по капитальному ремонту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8 1 00 29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94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 xml:space="preserve">Расходы на разработку проектной документации по строительству и </w:t>
            </w:r>
            <w:r w:rsidRPr="007A1EA1">
              <w:lastRenderedPageBreak/>
              <w:t>реконструкции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lastRenderedPageBreak/>
              <w:t>08 1 00 29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lastRenderedPageBreak/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8 1 00 S3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93 30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3 308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3 027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3 488,7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8 2 00 29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3 308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3 027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3 488,7</w:t>
            </w:r>
          </w:p>
        </w:tc>
      </w:tr>
      <w:tr w:rsidR="007A1EA1" w:rsidRPr="007A1EA1" w:rsidTr="006B06FA">
        <w:trPr>
          <w:trHeight w:val="12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Муниципальная программа Сальского городского поселения «Энергоэффективность и развитие энергетик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7 22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0,0</w:t>
            </w:r>
          </w:p>
        </w:tc>
      </w:tr>
      <w:tr w:rsidR="007A1EA1" w:rsidRPr="007A1EA1" w:rsidTr="006B06FA">
        <w:trPr>
          <w:trHeight w:val="9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 227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Расходы на разработку проектной документации на строительство, реконструкцию и капитальный ремонт объектов электрических сетей, в том числе наружного (уличного) освещения в рамках подпрограммы «Развитие и модернизация </w:t>
            </w:r>
            <w:r w:rsidRPr="007A1EA1">
              <w:rPr>
                <w:color w:val="000000"/>
              </w:rPr>
              <w:lastRenderedPageBreak/>
              <w:t>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lastRenderedPageBreak/>
              <w:t>09 2 00 29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 640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Мероприятия по технологическому присоединению энергопринимающих устройств для электроснабжения объектов в рамках подпрограммы «Развитие и модернизация электрических сетей, включая сети уличного освещения» 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9 2 00 29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69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 518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84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78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79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794,6</w:t>
            </w:r>
          </w:p>
        </w:tc>
      </w:tr>
      <w:tr w:rsidR="007A1EA1" w:rsidRPr="007A1EA1" w:rsidTr="006B06FA">
        <w:trPr>
          <w:trHeight w:val="76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Подпрограмма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5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50,0</w:t>
            </w:r>
          </w:p>
        </w:tc>
      </w:tr>
      <w:tr w:rsidR="007A1EA1" w:rsidRPr="007A1EA1" w:rsidTr="006B06FA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</w:t>
            </w:r>
            <w:r w:rsidRPr="007A1EA1">
              <w:rPr>
                <w:color w:val="000000"/>
              </w:rPr>
              <w:lastRenderedPageBreak/>
              <w:t>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5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50,0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Подпрограмма «Реализация муниципальной информационной политик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3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4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44,6</w:t>
            </w:r>
          </w:p>
        </w:tc>
      </w:tr>
      <w:tr w:rsidR="007A1EA1" w:rsidRPr="007A1EA1" w:rsidTr="006B06FA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3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4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44,6</w:t>
            </w:r>
          </w:p>
        </w:tc>
      </w:tr>
      <w:tr w:rsidR="007A1EA1" w:rsidRPr="007A1EA1" w:rsidTr="006B06FA">
        <w:trPr>
          <w:trHeight w:val="7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39 59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0,0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39 59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3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</w:t>
            </w:r>
            <w:r w:rsidRPr="007A1EA1">
              <w:rPr>
                <w:color w:val="000000"/>
              </w:rPr>
              <w:lastRenderedPageBreak/>
              <w:t>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lastRenderedPageBreak/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3 006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12 1 F2 555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36 154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2 16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2 25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2 514,1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 16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 25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 514,1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асходы на выплаты по оплате труда работников  органов местного самоуправления  Сальского  городского поселения по непрограммному направлению расходов «Глава Администрации 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 066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2 123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2 376,1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непрограммному направлению расходов «Глава Администрации </w:t>
            </w:r>
            <w:r w:rsidRPr="007A1EA1">
              <w:rPr>
                <w:color w:val="000000"/>
              </w:rPr>
              <w:lastRenderedPageBreak/>
              <w:t>Сальского городского поселения» в рамках непрограммного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95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28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38,0</w:t>
            </w:r>
          </w:p>
        </w:tc>
      </w:tr>
      <w:tr w:rsidR="007A1EA1" w:rsidRPr="007A1EA1" w:rsidTr="006B06FA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lastRenderedPageBreak/>
              <w:t>Обеспечение деятельности Администрации  Сальского 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44 339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45 153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47 097,7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4 339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5 153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7 097,5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33 985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36 354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38 134,8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98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 326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 420,1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9 23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7 337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7 406,7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0,7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Расходы на обеспечение функций органов местного самоуправления  </w:t>
            </w:r>
            <w:r w:rsidRPr="007A1EA1">
              <w:rPr>
                <w:color w:val="000000"/>
              </w:rPr>
              <w:lastRenderedPageBreak/>
              <w:t>Сальского  городского поселения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88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88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88,1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3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37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37,1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2</w:t>
            </w:r>
          </w:p>
        </w:tc>
      </w:tr>
      <w:tr w:rsidR="007A1EA1" w:rsidRPr="007A1EA1" w:rsidTr="006B06FA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2</w:t>
            </w:r>
          </w:p>
        </w:tc>
      </w:tr>
      <w:tr w:rsidR="007A1EA1" w:rsidRPr="007A1EA1" w:rsidTr="006B06FA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3 93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26 437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46 452,2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249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9 101,9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</w:t>
            </w:r>
            <w:r w:rsidRPr="007A1EA1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EA1" w:rsidRPr="007A1EA1" w:rsidRDefault="007A1EA1" w:rsidP="007A1EA1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249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9 101,9</w:t>
            </w:r>
          </w:p>
        </w:tc>
      </w:tr>
      <w:tr w:rsidR="007A1EA1" w:rsidRPr="007A1EA1" w:rsidTr="006B06FA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38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85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оциальные выплаты гражданам, кроме публичных нормативных социальных выплат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0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органов местного самоуправления Сальского городского поселения» (Субсидии некоммерческим организациям (за исключением государственных (муниципальных учреждений)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</w:tr>
      <w:tr w:rsidR="007A1EA1" w:rsidRPr="007A1EA1" w:rsidTr="006B06FA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езервный фонд Администрации Сальского городского поселения на финансовое обеспечение непредвиденных расходов в рамках непрограммного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08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9 101,9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  <w:r w:rsidRPr="007A1EA1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2 687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9 549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37 350,3</w:t>
            </w:r>
          </w:p>
        </w:tc>
      </w:tr>
      <w:tr w:rsidR="007A1EA1" w:rsidRPr="007A1EA1" w:rsidTr="006B06FA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 xml:space="preserve">Выплата  государственной пенсии за выслугу лет лицам, замещавшим муниципальные должности и </w:t>
            </w:r>
            <w:r w:rsidRPr="007A1EA1">
              <w:rPr>
                <w:color w:val="000000"/>
              </w:rPr>
              <w:lastRenderedPageBreak/>
              <w:t>должности муниципальной служб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16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16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169,1</w:t>
            </w:r>
          </w:p>
        </w:tc>
      </w:tr>
      <w:tr w:rsidR="007A1EA1" w:rsidRPr="007A1EA1" w:rsidTr="006B06FA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92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82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857,8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87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821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853,2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</w:t>
            </w:r>
            <w:r w:rsidRPr="007A1EA1">
              <w:lastRenderedPageBreak/>
              <w:t>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lastRenderedPageBreak/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75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lastRenderedPageBreak/>
              <w:t>Иные межбюджетные трансферты на осуществление полномочий внутреннего муниципального финансового контроля Администрацией Сальского района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616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582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582,7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Условно утвержденные расходы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7 595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5 810,4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99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 xml:space="preserve"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</w:t>
            </w:r>
            <w:r w:rsidRPr="007A1EA1">
              <w:lastRenderedPageBreak/>
              <w:t>поселения» (Исполнение судебных акт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lastRenderedPageBreak/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56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lastRenderedPageBreak/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1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Исполнение судебных актов по искам к Сальскому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 864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 864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 864,1</w:t>
            </w:r>
          </w:p>
        </w:tc>
      </w:tr>
      <w:tr w:rsidR="007A1EA1" w:rsidRPr="007A1EA1" w:rsidTr="006B06FA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t>Мероприятия по обеспечению содержания имуществ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10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0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08,7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</w:pPr>
            <w:r w:rsidRPr="007A1EA1">
              <w:lastRenderedPageBreak/>
              <w:t>Расходы, зарезервированные на софинансирование расходов областного бюджета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</w:pPr>
            <w:r w:rsidRPr="007A1EA1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5 0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14 523,1</w:t>
            </w:r>
          </w:p>
        </w:tc>
      </w:tr>
      <w:tr w:rsidR="007A1EA1" w:rsidRPr="007A1EA1" w:rsidTr="006B06FA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Сальского городского поселения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83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838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838,3</w:t>
            </w:r>
          </w:p>
        </w:tc>
      </w:tr>
      <w:tr w:rsidR="007A1EA1" w:rsidRPr="007A1EA1" w:rsidTr="006B06FA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99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502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502,9</w:t>
            </w:r>
          </w:p>
        </w:tc>
      </w:tr>
      <w:tr w:rsidR="007A1EA1" w:rsidRPr="007A1EA1" w:rsidTr="006B06FA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иных функций  органов местного самоуправления Сальского городского поселения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3 970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0,0</w:t>
            </w:r>
          </w:p>
        </w:tc>
      </w:tr>
      <w:tr w:rsidR="007A1EA1" w:rsidRPr="007A1EA1" w:rsidTr="006B06FA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color w:val="000000"/>
              </w:rPr>
            </w:pPr>
            <w:r w:rsidRPr="007A1EA1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альского городского поселения по иным непрограммным мероприятиям в рамках непрограммного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color w:val="000000"/>
              </w:rPr>
            </w:pPr>
            <w:r w:rsidRPr="007A1EA1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</w:pPr>
            <w:r w:rsidRPr="007A1EA1">
              <w:t>407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24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EA1" w:rsidRPr="007A1EA1" w:rsidRDefault="007A1EA1" w:rsidP="007A1EA1">
            <w:pPr>
              <w:jc w:val="right"/>
              <w:rPr>
                <w:color w:val="000000"/>
              </w:rPr>
            </w:pPr>
            <w:r w:rsidRPr="007A1EA1">
              <w:rPr>
                <w:color w:val="000000"/>
              </w:rPr>
              <w:t>240,0</w:t>
            </w:r>
          </w:p>
        </w:tc>
      </w:tr>
      <w:tr w:rsidR="007A1EA1" w:rsidRPr="007A1EA1" w:rsidTr="006B06FA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both"/>
              <w:rPr>
                <w:b/>
                <w:bCs/>
              </w:rPr>
            </w:pPr>
            <w:r w:rsidRPr="007A1EA1">
              <w:rPr>
                <w:b/>
                <w:bCs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EA1" w:rsidRPr="007A1EA1" w:rsidRDefault="007A1EA1" w:rsidP="007A1EA1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1 284 51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506 508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EA1" w:rsidRPr="007A1EA1" w:rsidRDefault="007A1EA1" w:rsidP="007A1EA1">
            <w:pPr>
              <w:jc w:val="right"/>
              <w:rPr>
                <w:b/>
                <w:bCs/>
              </w:rPr>
            </w:pPr>
            <w:r w:rsidRPr="007A1EA1">
              <w:rPr>
                <w:b/>
                <w:bCs/>
              </w:rPr>
              <w:t>355 883,9</w:t>
            </w:r>
            <w:r>
              <w:rPr>
                <w:b/>
                <w:bCs/>
              </w:rPr>
              <w:t>».</w:t>
            </w:r>
          </w:p>
        </w:tc>
      </w:tr>
    </w:tbl>
    <w:p w:rsidR="008120C7" w:rsidRDefault="008120C7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17A3A" w:rsidRDefault="00817A3A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50B27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В.Н. Семетухин</w:t>
      </w:r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6E9F" w:rsidRPr="00426E9F" w:rsidRDefault="00817A3A" w:rsidP="00426E9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26E9F">
        <w:rPr>
          <w:rFonts w:ascii="Times New Roman" w:hAnsi="Times New Roman" w:cs="Times New Roman"/>
          <w:color w:val="000000"/>
          <w:sz w:val="28"/>
          <w:szCs w:val="28"/>
        </w:rPr>
        <w:t>. Сальск</w:t>
      </w:r>
    </w:p>
    <w:p w:rsidR="00284E4B" w:rsidRPr="00426E9F" w:rsidRDefault="00426E9F" w:rsidP="00426E9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26E9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26E9F">
        <w:rPr>
          <w:rFonts w:ascii="Times New Roman" w:hAnsi="Times New Roman" w:cs="Times New Roman"/>
          <w:sz w:val="28"/>
          <w:szCs w:val="28"/>
        </w:rPr>
        <w:t>1</w:t>
      </w:r>
      <w:r w:rsidR="0060077D" w:rsidRPr="00426E9F">
        <w:rPr>
          <w:rFonts w:ascii="Times New Roman" w:hAnsi="Times New Roman" w:cs="Times New Roman"/>
          <w:sz w:val="28"/>
          <w:szCs w:val="28"/>
        </w:rPr>
        <w:t xml:space="preserve"> </w:t>
      </w:r>
      <w:r w:rsidR="00BD3689" w:rsidRPr="00426E9F">
        <w:rPr>
          <w:rFonts w:ascii="Times New Roman" w:hAnsi="Times New Roman" w:cs="Times New Roman"/>
          <w:sz w:val="28"/>
          <w:szCs w:val="28"/>
        </w:rPr>
        <w:t>мая</w:t>
      </w:r>
      <w:r w:rsidR="00CF2596" w:rsidRPr="00426E9F">
        <w:rPr>
          <w:rFonts w:ascii="Times New Roman" w:hAnsi="Times New Roman" w:cs="Times New Roman"/>
          <w:sz w:val="28"/>
          <w:szCs w:val="28"/>
        </w:rPr>
        <w:t xml:space="preserve"> </w:t>
      </w:r>
      <w:r w:rsidR="00817A3A" w:rsidRPr="00426E9F">
        <w:rPr>
          <w:rFonts w:ascii="Times New Roman" w:hAnsi="Times New Roman" w:cs="Times New Roman"/>
          <w:sz w:val="28"/>
          <w:szCs w:val="28"/>
        </w:rPr>
        <w:t>202</w:t>
      </w:r>
      <w:r w:rsidR="00665A7E" w:rsidRPr="00426E9F">
        <w:rPr>
          <w:rFonts w:ascii="Times New Roman" w:hAnsi="Times New Roman" w:cs="Times New Roman"/>
          <w:sz w:val="28"/>
          <w:szCs w:val="28"/>
        </w:rPr>
        <w:t>4</w:t>
      </w:r>
      <w:r w:rsidR="00817A3A" w:rsidRPr="00426E9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B0713" w:rsidRPr="00426E9F" w:rsidRDefault="00817A3A" w:rsidP="00D24830">
      <w:pPr>
        <w:widowControl w:val="0"/>
        <w:autoSpaceDE w:val="0"/>
        <w:autoSpaceDN w:val="0"/>
        <w:adjustRightInd w:val="0"/>
        <w:outlineLvl w:val="0"/>
      </w:pPr>
      <w:r w:rsidRPr="00426E9F">
        <w:rPr>
          <w:sz w:val="28"/>
          <w:szCs w:val="28"/>
        </w:rPr>
        <w:t>№</w:t>
      </w:r>
      <w:r w:rsidR="00426E9F" w:rsidRPr="00426E9F">
        <w:rPr>
          <w:sz w:val="28"/>
          <w:szCs w:val="28"/>
        </w:rPr>
        <w:t xml:space="preserve"> 212</w:t>
      </w:r>
      <w:r w:rsidRPr="00426E9F">
        <w:rPr>
          <w:sz w:val="28"/>
          <w:szCs w:val="28"/>
        </w:rPr>
        <w:t xml:space="preserve"> </w:t>
      </w:r>
    </w:p>
    <w:sectPr w:rsidR="00CB0713" w:rsidRPr="00426E9F" w:rsidSect="00B8093F">
      <w:footerReference w:type="default" r:id="rId8"/>
      <w:pgSz w:w="11906" w:h="16838"/>
      <w:pgMar w:top="1134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EA1" w:rsidRDefault="007A1EA1" w:rsidP="00DD0E9D">
      <w:r>
        <w:separator/>
      </w:r>
    </w:p>
  </w:endnote>
  <w:endnote w:type="continuationSeparator" w:id="0">
    <w:p w:rsidR="007A1EA1" w:rsidRDefault="007A1EA1" w:rsidP="00DD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A1" w:rsidRDefault="007A1EA1">
    <w:pPr>
      <w:pStyle w:val="a5"/>
      <w:jc w:val="right"/>
    </w:pPr>
    <w:fldSimple w:instr=" PAGE   \* MERGEFORMAT ">
      <w:r w:rsidR="006B06FA">
        <w:rPr>
          <w:noProof/>
        </w:rPr>
        <w:t>68</w:t>
      </w:r>
    </w:fldSimple>
  </w:p>
  <w:p w:rsidR="007A1EA1" w:rsidRDefault="007A1E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EA1" w:rsidRDefault="007A1EA1" w:rsidP="00DD0E9D">
      <w:r>
        <w:separator/>
      </w:r>
    </w:p>
  </w:footnote>
  <w:footnote w:type="continuationSeparator" w:id="0">
    <w:p w:rsidR="007A1EA1" w:rsidRDefault="007A1EA1" w:rsidP="00DD0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21FB"/>
    <w:rsid w:val="00033453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C76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03E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2AA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1472"/>
    <w:rsid w:val="000D24DD"/>
    <w:rsid w:val="000D5151"/>
    <w:rsid w:val="000D590F"/>
    <w:rsid w:val="000D5E1A"/>
    <w:rsid w:val="000D6A96"/>
    <w:rsid w:val="000E2126"/>
    <w:rsid w:val="000E348C"/>
    <w:rsid w:val="000E3BA5"/>
    <w:rsid w:val="000F2170"/>
    <w:rsid w:val="000F2A33"/>
    <w:rsid w:val="000F5F10"/>
    <w:rsid w:val="000F5FC2"/>
    <w:rsid w:val="000F6058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2EB6"/>
    <w:rsid w:val="00163F5E"/>
    <w:rsid w:val="0016409B"/>
    <w:rsid w:val="00165D2E"/>
    <w:rsid w:val="00165ED2"/>
    <w:rsid w:val="00166A21"/>
    <w:rsid w:val="00166AB6"/>
    <w:rsid w:val="00166D60"/>
    <w:rsid w:val="0016761E"/>
    <w:rsid w:val="001708C3"/>
    <w:rsid w:val="00172196"/>
    <w:rsid w:val="001723B8"/>
    <w:rsid w:val="0017386A"/>
    <w:rsid w:val="001746D4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3659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C79A5"/>
    <w:rsid w:val="001D029E"/>
    <w:rsid w:val="001D0DBA"/>
    <w:rsid w:val="001D2532"/>
    <w:rsid w:val="001D2930"/>
    <w:rsid w:val="001D3099"/>
    <w:rsid w:val="001D44B0"/>
    <w:rsid w:val="001D46DB"/>
    <w:rsid w:val="001D75FC"/>
    <w:rsid w:val="001E026C"/>
    <w:rsid w:val="001E229B"/>
    <w:rsid w:val="001E257A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3D92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0B27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5EC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8F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4E4B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66FA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5294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AEA"/>
    <w:rsid w:val="002D1D0E"/>
    <w:rsid w:val="002D1ED8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26D9"/>
    <w:rsid w:val="002E32C6"/>
    <w:rsid w:val="002E33A8"/>
    <w:rsid w:val="002E50A9"/>
    <w:rsid w:val="002E51A9"/>
    <w:rsid w:val="002E5885"/>
    <w:rsid w:val="002E789B"/>
    <w:rsid w:val="002F134F"/>
    <w:rsid w:val="002F16C6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16C8B"/>
    <w:rsid w:val="00320B89"/>
    <w:rsid w:val="00320FB4"/>
    <w:rsid w:val="00322F44"/>
    <w:rsid w:val="00323EC9"/>
    <w:rsid w:val="00327A63"/>
    <w:rsid w:val="00330B2A"/>
    <w:rsid w:val="00331556"/>
    <w:rsid w:val="003315AE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7E9"/>
    <w:rsid w:val="00353C9F"/>
    <w:rsid w:val="00354551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6719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8A1"/>
    <w:rsid w:val="003B6FC1"/>
    <w:rsid w:val="003B701A"/>
    <w:rsid w:val="003C001B"/>
    <w:rsid w:val="003C256B"/>
    <w:rsid w:val="003C39AE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853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3BC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6E9F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4D74"/>
    <w:rsid w:val="0045504E"/>
    <w:rsid w:val="004556CC"/>
    <w:rsid w:val="0045719B"/>
    <w:rsid w:val="0046083C"/>
    <w:rsid w:val="00460A54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67C00"/>
    <w:rsid w:val="0047041E"/>
    <w:rsid w:val="00470E47"/>
    <w:rsid w:val="00471261"/>
    <w:rsid w:val="00473A5D"/>
    <w:rsid w:val="00473DE8"/>
    <w:rsid w:val="00473E3F"/>
    <w:rsid w:val="004740AF"/>
    <w:rsid w:val="004741B2"/>
    <w:rsid w:val="00474893"/>
    <w:rsid w:val="00475196"/>
    <w:rsid w:val="00475536"/>
    <w:rsid w:val="0047570D"/>
    <w:rsid w:val="004766DD"/>
    <w:rsid w:val="0047678B"/>
    <w:rsid w:val="0047680C"/>
    <w:rsid w:val="00476D1A"/>
    <w:rsid w:val="00477896"/>
    <w:rsid w:val="00480B79"/>
    <w:rsid w:val="00480FB1"/>
    <w:rsid w:val="00481034"/>
    <w:rsid w:val="00481A4E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498F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1EE"/>
    <w:rsid w:val="004B7B91"/>
    <w:rsid w:val="004C16A8"/>
    <w:rsid w:val="004C1A5B"/>
    <w:rsid w:val="004C3480"/>
    <w:rsid w:val="004C3E08"/>
    <w:rsid w:val="004C462D"/>
    <w:rsid w:val="004C4CBE"/>
    <w:rsid w:val="004C54E4"/>
    <w:rsid w:val="004C5EA0"/>
    <w:rsid w:val="004C752E"/>
    <w:rsid w:val="004C7E51"/>
    <w:rsid w:val="004D07F4"/>
    <w:rsid w:val="004D0917"/>
    <w:rsid w:val="004D0F57"/>
    <w:rsid w:val="004D1179"/>
    <w:rsid w:val="004D11EB"/>
    <w:rsid w:val="004D2AA8"/>
    <w:rsid w:val="004D45A1"/>
    <w:rsid w:val="004D47D5"/>
    <w:rsid w:val="004D4803"/>
    <w:rsid w:val="004D4A65"/>
    <w:rsid w:val="004D661D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4B6D"/>
    <w:rsid w:val="0051608E"/>
    <w:rsid w:val="0051678E"/>
    <w:rsid w:val="005171D2"/>
    <w:rsid w:val="00517393"/>
    <w:rsid w:val="00517EE1"/>
    <w:rsid w:val="0052028B"/>
    <w:rsid w:val="0052118E"/>
    <w:rsid w:val="00521310"/>
    <w:rsid w:val="005219B9"/>
    <w:rsid w:val="00521A99"/>
    <w:rsid w:val="00522B6D"/>
    <w:rsid w:val="005262EC"/>
    <w:rsid w:val="00526841"/>
    <w:rsid w:val="00526957"/>
    <w:rsid w:val="00530549"/>
    <w:rsid w:val="0053158E"/>
    <w:rsid w:val="00531964"/>
    <w:rsid w:val="00532C07"/>
    <w:rsid w:val="00532FC8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39AD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5B81"/>
    <w:rsid w:val="00556AA6"/>
    <w:rsid w:val="005602FF"/>
    <w:rsid w:val="0056199C"/>
    <w:rsid w:val="00562E1D"/>
    <w:rsid w:val="00564027"/>
    <w:rsid w:val="005643CB"/>
    <w:rsid w:val="00565639"/>
    <w:rsid w:val="00565889"/>
    <w:rsid w:val="0056684E"/>
    <w:rsid w:val="00570BF7"/>
    <w:rsid w:val="005713C3"/>
    <w:rsid w:val="0057333A"/>
    <w:rsid w:val="005746C7"/>
    <w:rsid w:val="00574720"/>
    <w:rsid w:val="00576600"/>
    <w:rsid w:val="005773B2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87FA3"/>
    <w:rsid w:val="00590F9B"/>
    <w:rsid w:val="00592F5B"/>
    <w:rsid w:val="00593F7A"/>
    <w:rsid w:val="00594EBF"/>
    <w:rsid w:val="00595287"/>
    <w:rsid w:val="0059590B"/>
    <w:rsid w:val="00595CB6"/>
    <w:rsid w:val="00597437"/>
    <w:rsid w:val="005A142F"/>
    <w:rsid w:val="005A2BE3"/>
    <w:rsid w:val="005A4228"/>
    <w:rsid w:val="005A4741"/>
    <w:rsid w:val="005A5578"/>
    <w:rsid w:val="005A5CDD"/>
    <w:rsid w:val="005A6C1F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6F0C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0A41"/>
    <w:rsid w:val="005E1218"/>
    <w:rsid w:val="005E1F35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E7F7F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77D"/>
    <w:rsid w:val="006008D9"/>
    <w:rsid w:val="006019F0"/>
    <w:rsid w:val="00601A0C"/>
    <w:rsid w:val="00601B6C"/>
    <w:rsid w:val="00602B12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155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BFF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4B4C"/>
    <w:rsid w:val="0064505F"/>
    <w:rsid w:val="00645709"/>
    <w:rsid w:val="00646A58"/>
    <w:rsid w:val="00646EDB"/>
    <w:rsid w:val="0065026B"/>
    <w:rsid w:val="0065051A"/>
    <w:rsid w:val="006507D1"/>
    <w:rsid w:val="0065088E"/>
    <w:rsid w:val="0065123F"/>
    <w:rsid w:val="00651407"/>
    <w:rsid w:val="00652137"/>
    <w:rsid w:val="00652636"/>
    <w:rsid w:val="00653492"/>
    <w:rsid w:val="00655330"/>
    <w:rsid w:val="00661ABB"/>
    <w:rsid w:val="00661C93"/>
    <w:rsid w:val="00661CA6"/>
    <w:rsid w:val="00664443"/>
    <w:rsid w:val="006644F0"/>
    <w:rsid w:val="00665A7E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045"/>
    <w:rsid w:val="006A4D88"/>
    <w:rsid w:val="006A6002"/>
    <w:rsid w:val="006A626D"/>
    <w:rsid w:val="006B06FA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96A"/>
    <w:rsid w:val="006F2E9B"/>
    <w:rsid w:val="006F5C97"/>
    <w:rsid w:val="006F62AF"/>
    <w:rsid w:val="006F7B4A"/>
    <w:rsid w:val="007007B5"/>
    <w:rsid w:val="00701D92"/>
    <w:rsid w:val="007038EB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80F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36F5"/>
    <w:rsid w:val="00764430"/>
    <w:rsid w:val="007645D9"/>
    <w:rsid w:val="007662E3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1EA1"/>
    <w:rsid w:val="007A29CC"/>
    <w:rsid w:val="007A2A95"/>
    <w:rsid w:val="007A2EC4"/>
    <w:rsid w:val="007A3851"/>
    <w:rsid w:val="007A501C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070B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BBA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415B"/>
    <w:rsid w:val="007F4763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20C7"/>
    <w:rsid w:val="008132A3"/>
    <w:rsid w:val="00814A1E"/>
    <w:rsid w:val="00814A3F"/>
    <w:rsid w:val="0081617A"/>
    <w:rsid w:val="008165FF"/>
    <w:rsid w:val="00816A68"/>
    <w:rsid w:val="00816C4F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034"/>
    <w:rsid w:val="00832347"/>
    <w:rsid w:val="00832456"/>
    <w:rsid w:val="00832C1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576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53C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39C8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1A39"/>
    <w:rsid w:val="008A4267"/>
    <w:rsid w:val="008A59D4"/>
    <w:rsid w:val="008B05F7"/>
    <w:rsid w:val="008B0BEB"/>
    <w:rsid w:val="008B0DCF"/>
    <w:rsid w:val="008B1448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A79"/>
    <w:rsid w:val="008C6E0A"/>
    <w:rsid w:val="008C6F97"/>
    <w:rsid w:val="008C700B"/>
    <w:rsid w:val="008D27D1"/>
    <w:rsid w:val="008D3CB4"/>
    <w:rsid w:val="008D3DF6"/>
    <w:rsid w:val="008D3E6E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0862"/>
    <w:rsid w:val="0091109F"/>
    <w:rsid w:val="00911424"/>
    <w:rsid w:val="009118A0"/>
    <w:rsid w:val="00914CF9"/>
    <w:rsid w:val="0091519F"/>
    <w:rsid w:val="00915A7B"/>
    <w:rsid w:val="00915ACC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5F23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64C7D"/>
    <w:rsid w:val="00966FD6"/>
    <w:rsid w:val="00967486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4D9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1F44"/>
    <w:rsid w:val="009B250B"/>
    <w:rsid w:val="009B25BA"/>
    <w:rsid w:val="009B26EB"/>
    <w:rsid w:val="009B29DF"/>
    <w:rsid w:val="009B30AD"/>
    <w:rsid w:val="009B38A5"/>
    <w:rsid w:val="009B3B5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C00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14EB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285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1862"/>
    <w:rsid w:val="00A52259"/>
    <w:rsid w:val="00A52586"/>
    <w:rsid w:val="00A52CAB"/>
    <w:rsid w:val="00A54FFD"/>
    <w:rsid w:val="00A60436"/>
    <w:rsid w:val="00A6083D"/>
    <w:rsid w:val="00A613DC"/>
    <w:rsid w:val="00A61D2F"/>
    <w:rsid w:val="00A627AB"/>
    <w:rsid w:val="00A62975"/>
    <w:rsid w:val="00A62D67"/>
    <w:rsid w:val="00A62FBC"/>
    <w:rsid w:val="00A63F64"/>
    <w:rsid w:val="00A65839"/>
    <w:rsid w:val="00A666B4"/>
    <w:rsid w:val="00A667C7"/>
    <w:rsid w:val="00A66812"/>
    <w:rsid w:val="00A6732E"/>
    <w:rsid w:val="00A712AC"/>
    <w:rsid w:val="00A72526"/>
    <w:rsid w:val="00A72A9D"/>
    <w:rsid w:val="00A72D50"/>
    <w:rsid w:val="00A73180"/>
    <w:rsid w:val="00A73239"/>
    <w:rsid w:val="00A733D6"/>
    <w:rsid w:val="00A73B53"/>
    <w:rsid w:val="00A74233"/>
    <w:rsid w:val="00A74971"/>
    <w:rsid w:val="00A74B87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A32"/>
    <w:rsid w:val="00A83B0F"/>
    <w:rsid w:val="00A83C27"/>
    <w:rsid w:val="00A83FAA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14CA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407D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73C"/>
    <w:rsid w:val="00B17AC6"/>
    <w:rsid w:val="00B24976"/>
    <w:rsid w:val="00B2504C"/>
    <w:rsid w:val="00B25636"/>
    <w:rsid w:val="00B25E1F"/>
    <w:rsid w:val="00B2765B"/>
    <w:rsid w:val="00B316AE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2FED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093F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0B5C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1363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273A"/>
    <w:rsid w:val="00BD3689"/>
    <w:rsid w:val="00BD3F9E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2C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3C8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3E7D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2E8"/>
    <w:rsid w:val="00C17448"/>
    <w:rsid w:val="00C20345"/>
    <w:rsid w:val="00C240EB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241"/>
    <w:rsid w:val="00C42685"/>
    <w:rsid w:val="00C42912"/>
    <w:rsid w:val="00C44185"/>
    <w:rsid w:val="00C46F8C"/>
    <w:rsid w:val="00C46FC4"/>
    <w:rsid w:val="00C475B7"/>
    <w:rsid w:val="00C50AEC"/>
    <w:rsid w:val="00C5173B"/>
    <w:rsid w:val="00C55112"/>
    <w:rsid w:val="00C5667E"/>
    <w:rsid w:val="00C56AA4"/>
    <w:rsid w:val="00C56B79"/>
    <w:rsid w:val="00C62BEE"/>
    <w:rsid w:val="00C6535A"/>
    <w:rsid w:val="00C65A22"/>
    <w:rsid w:val="00C660D6"/>
    <w:rsid w:val="00C67307"/>
    <w:rsid w:val="00C67D72"/>
    <w:rsid w:val="00C70638"/>
    <w:rsid w:val="00C70760"/>
    <w:rsid w:val="00C70778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2CDA"/>
    <w:rsid w:val="00C9343D"/>
    <w:rsid w:val="00C937A2"/>
    <w:rsid w:val="00C939B7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4F6F"/>
    <w:rsid w:val="00CA56FF"/>
    <w:rsid w:val="00CA5C75"/>
    <w:rsid w:val="00CA5DAE"/>
    <w:rsid w:val="00CA6A6D"/>
    <w:rsid w:val="00CB06D5"/>
    <w:rsid w:val="00CB0713"/>
    <w:rsid w:val="00CB0E17"/>
    <w:rsid w:val="00CB2CEC"/>
    <w:rsid w:val="00CB31B7"/>
    <w:rsid w:val="00CB46B6"/>
    <w:rsid w:val="00CB46CA"/>
    <w:rsid w:val="00CB511B"/>
    <w:rsid w:val="00CB51E5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D69C1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6E3"/>
    <w:rsid w:val="00D06746"/>
    <w:rsid w:val="00D10A9D"/>
    <w:rsid w:val="00D10C74"/>
    <w:rsid w:val="00D1144F"/>
    <w:rsid w:val="00D115F4"/>
    <w:rsid w:val="00D11AE3"/>
    <w:rsid w:val="00D11D83"/>
    <w:rsid w:val="00D122A7"/>
    <w:rsid w:val="00D12610"/>
    <w:rsid w:val="00D12712"/>
    <w:rsid w:val="00D14368"/>
    <w:rsid w:val="00D15B4E"/>
    <w:rsid w:val="00D16266"/>
    <w:rsid w:val="00D16E09"/>
    <w:rsid w:val="00D172F4"/>
    <w:rsid w:val="00D17ECD"/>
    <w:rsid w:val="00D20EC3"/>
    <w:rsid w:val="00D20FB4"/>
    <w:rsid w:val="00D218C1"/>
    <w:rsid w:val="00D22B20"/>
    <w:rsid w:val="00D22F15"/>
    <w:rsid w:val="00D23453"/>
    <w:rsid w:val="00D24830"/>
    <w:rsid w:val="00D24FE3"/>
    <w:rsid w:val="00D252D7"/>
    <w:rsid w:val="00D26258"/>
    <w:rsid w:val="00D26BDC"/>
    <w:rsid w:val="00D26D3C"/>
    <w:rsid w:val="00D273F3"/>
    <w:rsid w:val="00D3055A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66225"/>
    <w:rsid w:val="00D71DA1"/>
    <w:rsid w:val="00D722DB"/>
    <w:rsid w:val="00D73D12"/>
    <w:rsid w:val="00D752A6"/>
    <w:rsid w:val="00D7608F"/>
    <w:rsid w:val="00D76E9F"/>
    <w:rsid w:val="00D770FB"/>
    <w:rsid w:val="00D77C87"/>
    <w:rsid w:val="00D80E37"/>
    <w:rsid w:val="00D8151B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0B6"/>
    <w:rsid w:val="00D960E5"/>
    <w:rsid w:val="00D961F1"/>
    <w:rsid w:val="00D97FFB"/>
    <w:rsid w:val="00DA1F08"/>
    <w:rsid w:val="00DA2740"/>
    <w:rsid w:val="00DA2D5C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B73F3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DF0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DCC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14D1"/>
    <w:rsid w:val="00E233CC"/>
    <w:rsid w:val="00E2394C"/>
    <w:rsid w:val="00E23A18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42AA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5EF3"/>
    <w:rsid w:val="00E4648F"/>
    <w:rsid w:val="00E46CE2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2CAC"/>
    <w:rsid w:val="00E6652F"/>
    <w:rsid w:val="00E70C77"/>
    <w:rsid w:val="00E70E0D"/>
    <w:rsid w:val="00E720E8"/>
    <w:rsid w:val="00E73826"/>
    <w:rsid w:val="00E739DB"/>
    <w:rsid w:val="00E746C3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55C"/>
    <w:rsid w:val="00EA5B6D"/>
    <w:rsid w:val="00EA7490"/>
    <w:rsid w:val="00EB18DD"/>
    <w:rsid w:val="00EB2425"/>
    <w:rsid w:val="00EB3AE8"/>
    <w:rsid w:val="00EB48A5"/>
    <w:rsid w:val="00EB5626"/>
    <w:rsid w:val="00EB64CF"/>
    <w:rsid w:val="00EB77C6"/>
    <w:rsid w:val="00EB7DBF"/>
    <w:rsid w:val="00EC08EE"/>
    <w:rsid w:val="00EC1679"/>
    <w:rsid w:val="00EC23D5"/>
    <w:rsid w:val="00EC4476"/>
    <w:rsid w:val="00EC56BC"/>
    <w:rsid w:val="00EC5A90"/>
    <w:rsid w:val="00EC7B6D"/>
    <w:rsid w:val="00EC7E09"/>
    <w:rsid w:val="00ED078D"/>
    <w:rsid w:val="00ED267C"/>
    <w:rsid w:val="00ED2BB6"/>
    <w:rsid w:val="00ED70E3"/>
    <w:rsid w:val="00ED756B"/>
    <w:rsid w:val="00EE09DD"/>
    <w:rsid w:val="00EE229C"/>
    <w:rsid w:val="00EE24D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EF5CD9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08AB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094"/>
    <w:rsid w:val="00F86D62"/>
    <w:rsid w:val="00F912C3"/>
    <w:rsid w:val="00F919B0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1B0A"/>
    <w:rsid w:val="00FC23E1"/>
    <w:rsid w:val="00FC2D4B"/>
    <w:rsid w:val="00FC3450"/>
    <w:rsid w:val="00FC3638"/>
    <w:rsid w:val="00FC3678"/>
    <w:rsid w:val="00FC36E1"/>
    <w:rsid w:val="00FC4858"/>
    <w:rsid w:val="00FC5BEC"/>
    <w:rsid w:val="00FC6E3A"/>
    <w:rsid w:val="00FC7B6B"/>
    <w:rsid w:val="00FD250F"/>
    <w:rsid w:val="00FD3BEB"/>
    <w:rsid w:val="00FD4020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4D4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0529-653C-4D01-A6A9-C4ED8638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8</Pages>
  <Words>12382</Words>
  <Characters>87639</Characters>
  <Application>Microsoft Office Word</Application>
  <DocSecurity>0</DocSecurity>
  <Lines>73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9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PC</cp:lastModifiedBy>
  <cp:revision>162</cp:revision>
  <cp:lastPrinted>2024-06-03T13:20:00Z</cp:lastPrinted>
  <dcterms:created xsi:type="dcterms:W3CDTF">2023-10-09T12:30:00Z</dcterms:created>
  <dcterms:modified xsi:type="dcterms:W3CDTF">2024-06-03T13:20:00Z</dcterms:modified>
</cp:coreProperties>
</file>